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0A804" w14:textId="1B8597C9" w:rsidR="00136770" w:rsidRPr="00DA5F74" w:rsidRDefault="00136770" w:rsidP="00AB314D">
      <w:pPr>
        <w:pStyle w:val="Heading1"/>
        <w:rPr>
          <w:rFonts w:ascii="Century Gothic" w:hAnsi="Century Gothic"/>
        </w:rPr>
      </w:pPr>
      <w:r w:rsidRPr="00DA5F74">
        <w:rPr>
          <w:rFonts w:ascii="Century Gothic" w:hAnsi="Century Gothic"/>
        </w:rPr>
        <w:t>Schedule for Oregon State Grange</w:t>
      </w:r>
    </w:p>
    <w:p w14:paraId="67BC843E" w14:textId="77777777" w:rsidR="00E027A3" w:rsidRDefault="00E027A3" w:rsidP="00AB314D">
      <w:pPr>
        <w:pStyle w:val="NoSpacing"/>
        <w:jc w:val="center"/>
        <w:rPr>
          <w:sz w:val="28"/>
        </w:rPr>
      </w:pPr>
    </w:p>
    <w:p w14:paraId="473B776A" w14:textId="2B9A058F" w:rsidR="00AB314D" w:rsidRPr="00AB314D" w:rsidRDefault="00136770" w:rsidP="00AB314D">
      <w:pPr>
        <w:pStyle w:val="NoSpacing"/>
        <w:jc w:val="center"/>
        <w:rPr>
          <w:sz w:val="28"/>
        </w:rPr>
      </w:pPr>
      <w:r w:rsidRPr="00AB314D">
        <w:rPr>
          <w:sz w:val="28"/>
        </w:rPr>
        <w:t>14</w:t>
      </w:r>
      <w:r w:rsidR="008616F7">
        <w:rPr>
          <w:sz w:val="28"/>
        </w:rPr>
        <w:t>8</w:t>
      </w:r>
      <w:r w:rsidR="00DA5F74" w:rsidRPr="00AB314D">
        <w:rPr>
          <w:sz w:val="28"/>
        </w:rPr>
        <w:t>th</w:t>
      </w:r>
      <w:r w:rsidRPr="00AB314D">
        <w:rPr>
          <w:sz w:val="28"/>
        </w:rPr>
        <w:t xml:space="preserve"> Annual Convention</w:t>
      </w:r>
      <w:r w:rsidR="008616F7">
        <w:rPr>
          <w:sz w:val="28"/>
        </w:rPr>
        <w:t xml:space="preserve"> </w:t>
      </w:r>
    </w:p>
    <w:p w14:paraId="7B184B4F" w14:textId="1552FBFE" w:rsidR="00F15301" w:rsidRDefault="00AB314D" w:rsidP="00F15301">
      <w:pPr>
        <w:pStyle w:val="NoSpacing"/>
        <w:jc w:val="center"/>
        <w:rPr>
          <w:sz w:val="28"/>
        </w:rPr>
      </w:pPr>
      <w:r w:rsidRPr="00AB314D">
        <w:rPr>
          <w:sz w:val="28"/>
        </w:rPr>
        <w:t xml:space="preserve">June </w:t>
      </w:r>
      <w:r w:rsidR="008616F7">
        <w:rPr>
          <w:sz w:val="28"/>
        </w:rPr>
        <w:t>19 - 24</w:t>
      </w:r>
      <w:r w:rsidR="00F15301">
        <w:rPr>
          <w:sz w:val="28"/>
        </w:rPr>
        <w:t xml:space="preserve"> </w:t>
      </w:r>
    </w:p>
    <w:p w14:paraId="7F7A75F8" w14:textId="7D46195C" w:rsidR="00136770" w:rsidRPr="00E725FE" w:rsidRDefault="008616F7" w:rsidP="00F15301">
      <w:pPr>
        <w:pStyle w:val="NoSpacing"/>
        <w:jc w:val="center"/>
        <w:rPr>
          <w:sz w:val="28"/>
        </w:rPr>
      </w:pPr>
      <w:r w:rsidRPr="00E725FE">
        <w:rPr>
          <w:sz w:val="28"/>
        </w:rPr>
        <w:t xml:space="preserve">Wallowa Co. Fairgrounds, Enterprise, OR </w:t>
      </w:r>
    </w:p>
    <w:p w14:paraId="7B70A42E" w14:textId="77777777" w:rsidR="00E2608A" w:rsidRDefault="00E2608A" w:rsidP="00AB314D">
      <w:pPr>
        <w:pStyle w:val="NoSpacing"/>
        <w:jc w:val="center"/>
        <w:rPr>
          <w:sz w:val="28"/>
        </w:rPr>
      </w:pPr>
    </w:p>
    <w:p w14:paraId="6A238852" w14:textId="79B08F37" w:rsidR="00E2608A" w:rsidRPr="00DA5F74" w:rsidRDefault="00E2608A" w:rsidP="00A92885">
      <w:pPr>
        <w:jc w:val="center"/>
        <w:rPr>
          <w:b/>
          <w:sz w:val="24"/>
        </w:rPr>
      </w:pPr>
      <w:r w:rsidRPr="00DA5F74">
        <w:rPr>
          <w:b/>
          <w:sz w:val="24"/>
        </w:rPr>
        <w:t xml:space="preserve">Saturday, June </w:t>
      </w:r>
      <w:r w:rsidR="008616F7">
        <w:rPr>
          <w:b/>
          <w:sz w:val="24"/>
        </w:rPr>
        <w:t>19</w:t>
      </w:r>
    </w:p>
    <w:p w14:paraId="5B912A8F" w14:textId="3FA61711" w:rsidR="008616F7" w:rsidRDefault="008616F7" w:rsidP="00DA5F74">
      <w:pPr>
        <w:pStyle w:val="NoSpacing"/>
      </w:pPr>
      <w:r>
        <w:t>8 am</w:t>
      </w:r>
      <w:r w:rsidR="00136770" w:rsidRPr="0077408A">
        <w:tab/>
      </w:r>
      <w:r>
        <w:t>Set up facility</w:t>
      </w:r>
    </w:p>
    <w:p w14:paraId="6415A818" w14:textId="2DDE9276" w:rsidR="008616F7" w:rsidRDefault="008616F7" w:rsidP="00DA5F74">
      <w:pPr>
        <w:pStyle w:val="NoSpacing"/>
      </w:pPr>
    </w:p>
    <w:p w14:paraId="3C8DDD8A" w14:textId="2995FF69" w:rsidR="00DA5F74" w:rsidRPr="000D2D73" w:rsidRDefault="000D2D73" w:rsidP="00DA5F74">
      <w:pPr>
        <w:pStyle w:val="NoSpacing"/>
      </w:pPr>
      <w:r w:rsidRPr="000D2D73">
        <w:t>9:45</w:t>
      </w:r>
      <w:r w:rsidR="003C458B" w:rsidRPr="000D2D73">
        <w:tab/>
      </w:r>
      <w:r w:rsidR="00136770" w:rsidRPr="000D2D73">
        <w:t>Ag Tour</w:t>
      </w:r>
      <w:r w:rsidR="0049538B" w:rsidRPr="000D2D73">
        <w:t xml:space="preserve"> –</w:t>
      </w:r>
      <w:r w:rsidR="00B439CC" w:rsidRPr="000D2D73">
        <w:t xml:space="preserve"> </w:t>
      </w:r>
      <w:r w:rsidR="00E2608A" w:rsidRPr="000D2D73">
        <w:t xml:space="preserve">Meet bus at </w:t>
      </w:r>
      <w:r w:rsidR="005625A7" w:rsidRPr="000D2D73">
        <w:t>the</w:t>
      </w:r>
      <w:r w:rsidRPr="000D2D73">
        <w:t xml:space="preserve"> Fairgrounds</w:t>
      </w:r>
      <w:r w:rsidR="00AB1C51" w:rsidRPr="000D2D73">
        <w:t xml:space="preserve"> at </w:t>
      </w:r>
      <w:r w:rsidRPr="000D2D73">
        <w:t>9</w:t>
      </w:r>
      <w:r w:rsidR="00AB1C51" w:rsidRPr="000D2D73">
        <w:t xml:space="preserve">:45, bus leaves at </w:t>
      </w:r>
      <w:r w:rsidRPr="000D2D73">
        <w:t>10</w:t>
      </w:r>
      <w:r w:rsidR="00AB1C51" w:rsidRPr="000D2D73">
        <w:t>:00 sharp.  Lunch will be provided.</w:t>
      </w:r>
      <w:r w:rsidRPr="000D2D73">
        <w:t xml:space="preserve">  Bus will return by 3:00 pm</w:t>
      </w:r>
    </w:p>
    <w:p w14:paraId="714E9484" w14:textId="6EA48004" w:rsidR="00C216A3" w:rsidRDefault="00C216A3" w:rsidP="00DA5F74">
      <w:pPr>
        <w:pStyle w:val="NoSpacing"/>
      </w:pPr>
    </w:p>
    <w:p w14:paraId="37D00F9E" w14:textId="3662D750" w:rsidR="00C216A3" w:rsidRDefault="00C216A3" w:rsidP="00DA5F74">
      <w:pPr>
        <w:pStyle w:val="NoSpacing"/>
      </w:pPr>
      <w:r>
        <w:t>10 am</w:t>
      </w:r>
      <w:r>
        <w:tab/>
        <w:t xml:space="preserve">Rosebud Practice – </w:t>
      </w:r>
      <w:r w:rsidR="009D7102">
        <w:t xml:space="preserve">Cloverleaf Hall </w:t>
      </w:r>
      <w:r>
        <w:t>(closed session)</w:t>
      </w:r>
    </w:p>
    <w:p w14:paraId="2978D29F" w14:textId="77777777" w:rsidR="00F37165" w:rsidRDefault="00E32A8B" w:rsidP="00DA5F74">
      <w:pPr>
        <w:pStyle w:val="NoSpacing"/>
      </w:pPr>
      <w:r w:rsidRPr="0077408A">
        <w:tab/>
      </w:r>
    </w:p>
    <w:p w14:paraId="76B40776" w14:textId="1C8B2347" w:rsidR="00BC5E5B" w:rsidRDefault="00DB307F" w:rsidP="00DA5F74">
      <w:pPr>
        <w:pStyle w:val="NoSpacing"/>
      </w:pPr>
      <w:r w:rsidRPr="0077408A">
        <w:t>11 am</w:t>
      </w:r>
      <w:r w:rsidR="00BC5E5B" w:rsidRPr="0077408A">
        <w:tab/>
        <w:t>Memorial-Worship Service Practice</w:t>
      </w:r>
      <w:r w:rsidR="002E4611" w:rsidRPr="0077408A">
        <w:t xml:space="preserve"> – </w:t>
      </w:r>
      <w:r w:rsidR="009D7102">
        <w:t>Cloverleaf Hall</w:t>
      </w:r>
    </w:p>
    <w:p w14:paraId="53D0127A" w14:textId="18F0B384" w:rsidR="00DA5F74" w:rsidRPr="0077408A" w:rsidRDefault="009552DF" w:rsidP="00DA5F74">
      <w:pPr>
        <w:pStyle w:val="NoSpacing"/>
      </w:pPr>
      <w:r w:rsidRPr="0077408A">
        <w:rPr>
          <w:b/>
          <w:bCs/>
          <w:color w:val="FF0000"/>
        </w:rPr>
        <w:tab/>
      </w:r>
    </w:p>
    <w:p w14:paraId="7061BC31" w14:textId="70575AD0" w:rsidR="00136770" w:rsidRPr="008616F7" w:rsidRDefault="00136770" w:rsidP="00DA5F74">
      <w:pPr>
        <w:pStyle w:val="NoSpacing"/>
        <w:rPr>
          <w:color w:val="FF0000"/>
        </w:rPr>
      </w:pPr>
      <w:r w:rsidRPr="0077408A">
        <w:t xml:space="preserve">1 </w:t>
      </w:r>
      <w:r w:rsidR="000D2D73">
        <w:t>– 4 pm</w:t>
      </w:r>
      <w:r w:rsidRPr="0077408A">
        <w:tab/>
      </w:r>
      <w:bookmarkStart w:id="0" w:name="_Hlk71708424"/>
      <w:r w:rsidR="008616F7">
        <w:t xml:space="preserve">Registration opens – Pre-registration required, name badges, packet and other information will be given on site.  </w:t>
      </w:r>
      <w:r w:rsidR="00E725FE" w:rsidRPr="00E725FE">
        <w:t>Cloverleaf Hall</w:t>
      </w:r>
      <w:bookmarkEnd w:id="0"/>
      <w:r w:rsidR="00ED55DE">
        <w:t xml:space="preserve">.  Following days will have packets and name badges available for pre-registered attendees.  There will only be limited registration for </w:t>
      </w:r>
      <w:r w:rsidR="00444BDF">
        <w:t>anyone not pre-registered.  Degree tickets will be sold today and tomorrow prior to the 5</w:t>
      </w:r>
      <w:r w:rsidR="00444BDF" w:rsidRPr="00444BDF">
        <w:rPr>
          <w:vertAlign w:val="superscript"/>
        </w:rPr>
        <w:t>th</w:t>
      </w:r>
      <w:r w:rsidR="00444BDF">
        <w:t xml:space="preserve"> and 6</w:t>
      </w:r>
      <w:r w:rsidR="00444BDF" w:rsidRPr="00444BDF">
        <w:rPr>
          <w:vertAlign w:val="superscript"/>
        </w:rPr>
        <w:t>th</w:t>
      </w:r>
      <w:r w:rsidR="00444BDF">
        <w:t xml:space="preserve"> degrees.</w:t>
      </w:r>
    </w:p>
    <w:p w14:paraId="707D96E3" w14:textId="77777777" w:rsidR="00DA5F74" w:rsidRPr="0077408A" w:rsidRDefault="00DA5F74" w:rsidP="00DA5F74">
      <w:pPr>
        <w:pStyle w:val="NoSpacing"/>
      </w:pPr>
    </w:p>
    <w:p w14:paraId="2EA0FD5C" w14:textId="70FD5C3C" w:rsidR="00120181" w:rsidRDefault="00136770" w:rsidP="00DA5F74">
      <w:pPr>
        <w:pStyle w:val="NoSpacing"/>
      </w:pPr>
      <w:r w:rsidRPr="0077408A">
        <w:t xml:space="preserve">2 </w:t>
      </w:r>
      <w:r w:rsidR="00DB307F" w:rsidRPr="0077408A">
        <w:t xml:space="preserve">pm </w:t>
      </w:r>
      <w:r w:rsidRPr="0077408A">
        <w:tab/>
        <w:t xml:space="preserve">GWA, Lecturer’s, </w:t>
      </w:r>
      <w:r w:rsidRPr="00374C07">
        <w:t>Community Service Yearbook</w:t>
      </w:r>
      <w:r w:rsidR="00D519FE" w:rsidRPr="00374C07">
        <w:t>,</w:t>
      </w:r>
      <w:r w:rsidR="00374C07" w:rsidRPr="00374C07">
        <w:t xml:space="preserve"> Youth and </w:t>
      </w:r>
      <w:r w:rsidR="00D519FE" w:rsidRPr="00374C07">
        <w:t>Junior contest</w:t>
      </w:r>
      <w:r w:rsidRPr="00374C07">
        <w:t xml:space="preserve"> entries accepted</w:t>
      </w:r>
      <w:r w:rsidR="00120181">
        <w:t xml:space="preserve"> – </w:t>
      </w:r>
      <w:r w:rsidR="00E725FE" w:rsidRPr="00E725FE">
        <w:t>Contest Room – NW corner of Cloverleaf Hall</w:t>
      </w:r>
    </w:p>
    <w:p w14:paraId="22F4AEB4" w14:textId="77777777" w:rsidR="00120181" w:rsidRDefault="00120181" w:rsidP="00120181">
      <w:pPr>
        <w:pStyle w:val="NoSpacing"/>
        <w:ind w:firstLine="0"/>
      </w:pPr>
    </w:p>
    <w:p w14:paraId="1D1282AB" w14:textId="653A2ABF" w:rsidR="00136770" w:rsidRDefault="00120181" w:rsidP="00120181">
      <w:pPr>
        <w:pStyle w:val="NoSpacing"/>
        <w:ind w:firstLine="0"/>
      </w:pPr>
      <w:r w:rsidRPr="0077408A">
        <w:t xml:space="preserve">Junior talent, public speaking, and sign-a-song contestants must register in the Junior Room – </w:t>
      </w:r>
      <w:r w:rsidR="00E725FE" w:rsidRPr="00E725FE">
        <w:t>Fair Food Booth area</w:t>
      </w:r>
    </w:p>
    <w:p w14:paraId="5586E0A9" w14:textId="32658BF6" w:rsidR="00120181" w:rsidRDefault="00120181" w:rsidP="00120181">
      <w:pPr>
        <w:pStyle w:val="NoSpacing"/>
        <w:ind w:firstLine="0"/>
        <w:rPr>
          <w:outline/>
          <w:color w:val="4F81BD" w:themeColor="accent1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</w:p>
    <w:p w14:paraId="7CB72AAA" w14:textId="6F71115C" w:rsidR="00120181" w:rsidRDefault="00120181" w:rsidP="00120181">
      <w:pPr>
        <w:pStyle w:val="NoSpacing"/>
        <w:ind w:firstLine="0"/>
      </w:pPr>
      <w:r>
        <w:t>Youth Public Speaking and Sign-A-Song contestants must register with the State Youth Director.</w:t>
      </w:r>
    </w:p>
    <w:p w14:paraId="5FB3E2FE" w14:textId="131822B0" w:rsidR="00E725FE" w:rsidRDefault="00E725FE" w:rsidP="00120181">
      <w:pPr>
        <w:pStyle w:val="NoSpacing"/>
        <w:ind w:firstLine="0"/>
      </w:pPr>
    </w:p>
    <w:p w14:paraId="1FF76972" w14:textId="29DDEBEC" w:rsidR="00E725FE" w:rsidRPr="00120181" w:rsidRDefault="001B3B3B" w:rsidP="00E725FE">
      <w:pPr>
        <w:pStyle w:val="NoSpacing"/>
      </w:pPr>
      <w:r>
        <w:t>3 pm</w:t>
      </w:r>
      <w:r w:rsidR="00E725FE">
        <w:tab/>
        <w:t>Fifth Degree practice</w:t>
      </w:r>
      <w:r w:rsidR="009D7102">
        <w:t xml:space="preserve"> – Cloverleaf Hall</w:t>
      </w:r>
    </w:p>
    <w:p w14:paraId="6A2BABDE" w14:textId="77777777" w:rsidR="00DA5F74" w:rsidRDefault="00DA5F74" w:rsidP="00DA5F74">
      <w:pPr>
        <w:pStyle w:val="NoSpacing"/>
      </w:pPr>
      <w:r>
        <w:tab/>
      </w:r>
    </w:p>
    <w:p w14:paraId="258CEEF6" w14:textId="0A006F61" w:rsidR="00120181" w:rsidRDefault="00E32A8B" w:rsidP="001F252F">
      <w:pPr>
        <w:pStyle w:val="NoSpacing"/>
      </w:pPr>
      <w:r w:rsidRPr="0077408A">
        <w:t>4:30</w:t>
      </w:r>
      <w:r w:rsidR="00DB307F" w:rsidRPr="0077408A">
        <w:t xml:space="preserve"> pm</w:t>
      </w:r>
      <w:r w:rsidRPr="0077408A">
        <w:tab/>
        <w:t xml:space="preserve">Talent </w:t>
      </w:r>
      <w:r w:rsidR="00DB307F" w:rsidRPr="0077408A">
        <w:t>c</w:t>
      </w:r>
      <w:r w:rsidRPr="0077408A">
        <w:t>ontestants meet with State Lecturer</w:t>
      </w:r>
      <w:r w:rsidR="00374C07">
        <w:t>; Public Speaking contestants meet with Youth Director</w:t>
      </w:r>
      <w:r w:rsidRPr="0077408A">
        <w:t xml:space="preserve"> </w:t>
      </w:r>
      <w:r w:rsidR="00DA5F74" w:rsidRPr="006B561D">
        <w:t>–</w:t>
      </w:r>
      <w:r w:rsidRPr="006B561D">
        <w:t xml:space="preserve"> </w:t>
      </w:r>
      <w:r w:rsidR="006B561D" w:rsidRPr="006B561D">
        <w:t>Enterprise Christian Church</w:t>
      </w:r>
    </w:p>
    <w:p w14:paraId="214F58B0" w14:textId="77777777" w:rsidR="00DA5F74" w:rsidRPr="0077408A" w:rsidRDefault="00DA5F74" w:rsidP="00DA5F74">
      <w:pPr>
        <w:pStyle w:val="NoSpacing"/>
      </w:pPr>
    </w:p>
    <w:p w14:paraId="7C0A14D7" w14:textId="4D928F07" w:rsidR="00136770" w:rsidRPr="008616F7" w:rsidRDefault="00DB307F" w:rsidP="00DA5F74">
      <w:pPr>
        <w:pStyle w:val="NoSpacing"/>
        <w:rPr>
          <w:i/>
          <w:color w:val="FF0000"/>
        </w:rPr>
      </w:pPr>
      <w:r w:rsidRPr="0077408A">
        <w:t>5:</w:t>
      </w:r>
      <w:r w:rsidR="00136770" w:rsidRPr="0077408A">
        <w:t>30</w:t>
      </w:r>
      <w:r w:rsidRPr="0077408A">
        <w:t xml:space="preserve"> pm</w:t>
      </w:r>
      <w:r w:rsidR="00136770" w:rsidRPr="0077408A">
        <w:tab/>
        <w:t xml:space="preserve">Kickoff Banquet – </w:t>
      </w:r>
      <w:r w:rsidR="00136770" w:rsidRPr="0077408A">
        <w:rPr>
          <w:i/>
        </w:rPr>
        <w:t xml:space="preserve">All members welcome with ticket purchased by June 1. </w:t>
      </w:r>
      <w:r w:rsidR="0049538B" w:rsidRPr="0077408A">
        <w:rPr>
          <w:i/>
        </w:rPr>
        <w:t xml:space="preserve"> </w:t>
      </w:r>
      <w:r w:rsidR="00136770" w:rsidRPr="0077408A">
        <w:rPr>
          <w:i/>
        </w:rPr>
        <w:t>Additional seating will be available for program portion.</w:t>
      </w:r>
      <w:r w:rsidR="002E4611" w:rsidRPr="0077408A">
        <w:rPr>
          <w:i/>
        </w:rPr>
        <w:t xml:space="preserve"> </w:t>
      </w:r>
      <w:r w:rsidR="00DA5F74">
        <w:rPr>
          <w:i/>
        </w:rPr>
        <w:t>–</w:t>
      </w:r>
      <w:r w:rsidR="009D7102">
        <w:rPr>
          <w:i/>
        </w:rPr>
        <w:t xml:space="preserve"> </w:t>
      </w:r>
      <w:r w:rsidR="009D7102">
        <w:rPr>
          <w:iCs/>
        </w:rPr>
        <w:t>Enterprise Christian Church</w:t>
      </w:r>
      <w:r w:rsidR="00EA084A" w:rsidRPr="006B561D">
        <w:rPr>
          <w:i/>
        </w:rPr>
        <w:t xml:space="preserve"> </w:t>
      </w:r>
    </w:p>
    <w:p w14:paraId="29CE86E9" w14:textId="77777777" w:rsidR="00DA5F74" w:rsidRPr="0077408A" w:rsidRDefault="00DA5F74" w:rsidP="00DA5F74">
      <w:pPr>
        <w:pStyle w:val="NoSpacing"/>
        <w:rPr>
          <w:i/>
        </w:rPr>
      </w:pPr>
    </w:p>
    <w:p w14:paraId="68964436" w14:textId="4C6CEC6A" w:rsidR="001F252F" w:rsidRDefault="00136770" w:rsidP="00DA5F74">
      <w:pPr>
        <w:pStyle w:val="NoSpacing"/>
      </w:pPr>
      <w:r w:rsidRPr="0077408A">
        <w:t>7</w:t>
      </w:r>
      <w:r w:rsidR="00D519FE" w:rsidRPr="0077408A">
        <w:t xml:space="preserve"> pm</w:t>
      </w:r>
      <w:r w:rsidRPr="0077408A">
        <w:tab/>
        <w:t>Talent Show</w:t>
      </w:r>
      <w:r w:rsidR="001F252F">
        <w:t>, Adult and Junior</w:t>
      </w:r>
      <w:r w:rsidRPr="0077408A">
        <w:t>, Publ</w:t>
      </w:r>
      <w:r w:rsidR="00DB307F" w:rsidRPr="0077408A">
        <w:t xml:space="preserve">ic Speaking Contest </w:t>
      </w:r>
      <w:r w:rsidR="006B561D">
        <w:t>– Enterprise Christian Church</w:t>
      </w:r>
      <w:r w:rsidR="00FF0611" w:rsidRPr="0077408A">
        <w:br/>
      </w:r>
      <w:r w:rsidR="00CF07E1" w:rsidRPr="0077408A">
        <w:t>Honor Grange awards</w:t>
      </w:r>
    </w:p>
    <w:p w14:paraId="731A722E" w14:textId="4614027C" w:rsidR="00CF07E1" w:rsidRDefault="00CF07E1" w:rsidP="001F252F">
      <w:pPr>
        <w:pStyle w:val="NoSpacing"/>
        <w:ind w:firstLine="0"/>
      </w:pPr>
      <w:r w:rsidRPr="0077408A">
        <w:t>Community Service – Volunteer of the Year award</w:t>
      </w:r>
    </w:p>
    <w:p w14:paraId="589B513C" w14:textId="77777777" w:rsidR="00DA5F74" w:rsidRPr="0077408A" w:rsidRDefault="00DA5F74" w:rsidP="00DA5F74">
      <w:pPr>
        <w:pStyle w:val="NoSpacing"/>
      </w:pPr>
    </w:p>
    <w:p w14:paraId="51C7A479" w14:textId="028CD26B" w:rsidR="0084639E" w:rsidRDefault="00CF07E1" w:rsidP="00D01E6A">
      <w:pPr>
        <w:pStyle w:val="NoSpacing"/>
        <w:rPr>
          <w:b/>
        </w:rPr>
      </w:pPr>
      <w:r w:rsidRPr="0077408A">
        <w:t>9</w:t>
      </w:r>
      <w:r w:rsidR="00C216A3">
        <w:t xml:space="preserve"> </w:t>
      </w:r>
      <w:r w:rsidR="00DB307F" w:rsidRPr="0077408A">
        <w:t>pm</w:t>
      </w:r>
      <w:r w:rsidRPr="0077408A">
        <w:tab/>
        <w:t>State Officers practice including Sixth Degree</w:t>
      </w:r>
      <w:r w:rsidR="002E4611" w:rsidRPr="0077408A">
        <w:t xml:space="preserve"> – </w:t>
      </w:r>
      <w:r w:rsidR="00E725FE" w:rsidRPr="006B561D">
        <w:t>Cloverleaf Hall</w:t>
      </w:r>
      <w:r w:rsidR="00D01E6A" w:rsidRPr="006B561D">
        <w:t xml:space="preserve"> </w:t>
      </w:r>
      <w:r w:rsidR="00D01E6A">
        <w:t>– closed to everyone except for the State Officers.</w:t>
      </w:r>
    </w:p>
    <w:p w14:paraId="2F5AE803" w14:textId="77777777" w:rsidR="008616F7" w:rsidRDefault="008616F7" w:rsidP="00DA5F74">
      <w:pPr>
        <w:pStyle w:val="NoSpacing"/>
        <w:jc w:val="center"/>
        <w:rPr>
          <w:b/>
        </w:rPr>
      </w:pPr>
    </w:p>
    <w:p w14:paraId="08174D88" w14:textId="71A1766F" w:rsidR="00D519FE" w:rsidRDefault="00D519FE" w:rsidP="00DA5F74">
      <w:pPr>
        <w:pStyle w:val="NoSpacing"/>
        <w:jc w:val="center"/>
        <w:rPr>
          <w:b/>
        </w:rPr>
      </w:pPr>
      <w:r w:rsidRPr="0077408A">
        <w:rPr>
          <w:b/>
        </w:rPr>
        <w:t xml:space="preserve">Sunday, June </w:t>
      </w:r>
      <w:r w:rsidR="008616F7">
        <w:rPr>
          <w:b/>
        </w:rPr>
        <w:t>20</w:t>
      </w:r>
    </w:p>
    <w:p w14:paraId="5FBE51EF" w14:textId="235A16D7" w:rsidR="003C458B" w:rsidRDefault="003C458B" w:rsidP="00DA5F74">
      <w:pPr>
        <w:pStyle w:val="NoSpacing"/>
        <w:jc w:val="center"/>
        <w:rPr>
          <w:b/>
        </w:rPr>
      </w:pPr>
    </w:p>
    <w:p w14:paraId="5EB73B23" w14:textId="356D2A8B" w:rsidR="0084639E" w:rsidRPr="006B561D" w:rsidRDefault="00BC5E5B" w:rsidP="00DA5F74">
      <w:pPr>
        <w:pStyle w:val="NoSpacing"/>
      </w:pPr>
      <w:r w:rsidRPr="0077408A">
        <w:t>7:</w:t>
      </w:r>
      <w:r w:rsidR="000D2D73">
        <w:t>15</w:t>
      </w:r>
      <w:r w:rsidRPr="0077408A">
        <w:t>-8:30</w:t>
      </w:r>
      <w:r w:rsidRPr="0077408A">
        <w:tab/>
        <w:t xml:space="preserve">Youth Officers Practice – </w:t>
      </w:r>
      <w:r w:rsidR="006B561D" w:rsidRPr="006B561D">
        <w:t>Cloverleaf Hall</w:t>
      </w:r>
    </w:p>
    <w:p w14:paraId="1CA0E42D" w14:textId="77777777" w:rsidR="003C458B" w:rsidRDefault="003C458B" w:rsidP="00DA5F74">
      <w:pPr>
        <w:pStyle w:val="NoSpacing"/>
      </w:pPr>
    </w:p>
    <w:p w14:paraId="0945F7E7" w14:textId="00AE0000" w:rsidR="00617EBA" w:rsidRDefault="00D519FE" w:rsidP="00617EBA">
      <w:pPr>
        <w:pStyle w:val="NoSpacing"/>
      </w:pPr>
      <w:r w:rsidRPr="0077408A">
        <w:t xml:space="preserve">8 </w:t>
      </w:r>
      <w:r w:rsidR="000D2D73">
        <w:t xml:space="preserve">-9 am </w:t>
      </w:r>
      <w:r w:rsidR="000D2D73">
        <w:tab/>
      </w:r>
      <w:r w:rsidR="00617EBA">
        <w:t xml:space="preserve">Pre-registration required, name badges, packet and other information will be given on site.  </w:t>
      </w:r>
      <w:r w:rsidR="00617EBA" w:rsidRPr="00E725FE">
        <w:t>Cloverleaf Hall</w:t>
      </w:r>
      <w:r w:rsidR="00617EBA">
        <w:t xml:space="preserve">.  </w:t>
      </w:r>
    </w:p>
    <w:p w14:paraId="39547399" w14:textId="77777777" w:rsidR="00617EBA" w:rsidRDefault="00617EBA" w:rsidP="00617EBA">
      <w:pPr>
        <w:pStyle w:val="NoSpacing"/>
        <w:ind w:firstLine="0"/>
      </w:pPr>
    </w:p>
    <w:p w14:paraId="366490D9" w14:textId="3B769857" w:rsidR="00D519FE" w:rsidRDefault="009D7102" w:rsidP="009D7102">
      <w:pPr>
        <w:pStyle w:val="NoSpacing"/>
        <w:ind w:firstLine="0"/>
      </w:pPr>
      <w:r>
        <w:t>P</w:t>
      </w:r>
      <w:r w:rsidR="00617EBA">
        <w:t xml:space="preserve">ackets and name badges </w:t>
      </w:r>
      <w:r>
        <w:t xml:space="preserve">will be </w:t>
      </w:r>
      <w:r w:rsidR="00617EBA">
        <w:t>available for pre-registered attendees.  There will only be limited registration for anyone not pre-registered.  Degree tickets will be sold today</w:t>
      </w:r>
      <w:r>
        <w:t>,</w:t>
      </w:r>
      <w:r w:rsidR="00617EBA">
        <w:t xml:space="preserve"> prior to the 5</w:t>
      </w:r>
      <w:r w:rsidR="00617EBA" w:rsidRPr="00444BDF">
        <w:rPr>
          <w:vertAlign w:val="superscript"/>
        </w:rPr>
        <w:t>th</w:t>
      </w:r>
      <w:r w:rsidR="00617EBA">
        <w:t xml:space="preserve"> and 6</w:t>
      </w:r>
      <w:r w:rsidR="00617EBA" w:rsidRPr="00444BDF">
        <w:rPr>
          <w:vertAlign w:val="superscript"/>
        </w:rPr>
        <w:t>th</w:t>
      </w:r>
      <w:r w:rsidR="00617EBA">
        <w:t xml:space="preserve"> degrees.</w:t>
      </w:r>
      <w:r>
        <w:t xml:space="preserve"> </w:t>
      </w:r>
      <w:r w:rsidR="006B561D" w:rsidRPr="006B561D">
        <w:t>Cloverleaf Hall</w:t>
      </w:r>
    </w:p>
    <w:p w14:paraId="4B159FAF" w14:textId="77777777" w:rsidR="00DA5F74" w:rsidRPr="0077408A" w:rsidRDefault="00DA5F74" w:rsidP="00DA5F74">
      <w:pPr>
        <w:pStyle w:val="NoSpacing"/>
      </w:pPr>
    </w:p>
    <w:p w14:paraId="179BE806" w14:textId="6698B0E5" w:rsidR="00D519FE" w:rsidRDefault="000D2D73" w:rsidP="00DA5F74">
      <w:pPr>
        <w:pStyle w:val="NoSpacing"/>
      </w:pPr>
      <w:r>
        <w:t>8-Noon</w:t>
      </w:r>
      <w:r w:rsidR="00D519FE" w:rsidRPr="0077408A">
        <w:tab/>
        <w:t>GWA, Lecturer</w:t>
      </w:r>
      <w:r w:rsidR="00374C07">
        <w:t>’s, Community Service Yearbook, Youth a</w:t>
      </w:r>
      <w:r w:rsidR="00D519FE" w:rsidRPr="0077408A">
        <w:t>nd Junior contest entries accepted</w:t>
      </w:r>
      <w:r w:rsidR="002E4611" w:rsidRPr="0077408A">
        <w:t xml:space="preserve"> –</w:t>
      </w:r>
      <w:r w:rsidR="00EA084A">
        <w:t xml:space="preserve"> </w:t>
      </w:r>
      <w:r w:rsidR="009D7102">
        <w:t>Contest Room – NW Corner of Cloverleaf Hall</w:t>
      </w:r>
      <w:r w:rsidR="00DA5F74">
        <w:t xml:space="preserve"> </w:t>
      </w:r>
    </w:p>
    <w:p w14:paraId="5320F3CA" w14:textId="77777777" w:rsidR="00447E4E" w:rsidRDefault="00447E4E" w:rsidP="00DA5F74">
      <w:pPr>
        <w:pStyle w:val="NoSpacing"/>
      </w:pPr>
    </w:p>
    <w:p w14:paraId="32355C68" w14:textId="3E290C9F" w:rsidR="00DA5F74" w:rsidRDefault="00447E4E" w:rsidP="00DA5F74">
      <w:pPr>
        <w:pStyle w:val="NoSpacing"/>
      </w:pPr>
      <w:r>
        <w:t>9 am</w:t>
      </w:r>
      <w:r>
        <w:tab/>
      </w:r>
      <w:r w:rsidR="00D519FE" w:rsidRPr="0077408A">
        <w:t>Ceremonial opening in the 6</w:t>
      </w:r>
      <w:r w:rsidR="00D519FE" w:rsidRPr="0077408A">
        <w:rPr>
          <w:vertAlign w:val="superscript"/>
        </w:rPr>
        <w:t>th</w:t>
      </w:r>
      <w:r w:rsidR="00D519FE" w:rsidRPr="0077408A">
        <w:t xml:space="preserve"> Degree (State Officers line up </w:t>
      </w:r>
      <w:r w:rsidR="0003605C">
        <w:t>8</w:t>
      </w:r>
      <w:r w:rsidR="00D519FE" w:rsidRPr="0077408A">
        <w:t>:45)</w:t>
      </w:r>
      <w:r w:rsidR="00FF0611" w:rsidRPr="0077408A">
        <w:t xml:space="preserve"> </w:t>
      </w:r>
      <w:r w:rsidR="0003605C">
        <w:t>(then lowered to the 4</w:t>
      </w:r>
      <w:r w:rsidR="0003605C" w:rsidRPr="0003605C">
        <w:rPr>
          <w:vertAlign w:val="superscript"/>
        </w:rPr>
        <w:t>th</w:t>
      </w:r>
      <w:r w:rsidR="0003605C">
        <w:t xml:space="preserve"> degree)</w:t>
      </w:r>
      <w:r w:rsidR="002A1CB7">
        <w:t xml:space="preserve"> </w:t>
      </w:r>
      <w:r w:rsidR="006B561D" w:rsidRPr="006B561D">
        <w:t>Cloverleaf Hall</w:t>
      </w:r>
      <w:r w:rsidR="00D519FE" w:rsidRPr="0077408A">
        <w:br/>
      </w:r>
      <w:r w:rsidR="00DA5F74">
        <w:t>Roll Call</w:t>
      </w:r>
    </w:p>
    <w:p w14:paraId="73D18C73" w14:textId="12C38ED2" w:rsidR="00DA2038" w:rsidRDefault="00DA2038" w:rsidP="00DA5F74">
      <w:pPr>
        <w:pStyle w:val="NoSpacing"/>
      </w:pPr>
      <w:r>
        <w:tab/>
        <w:t>First Report of Credentials Committee</w:t>
      </w:r>
    </w:p>
    <w:p w14:paraId="4426DB52" w14:textId="77777777" w:rsidR="00DA5F74" w:rsidRDefault="00DA5F74" w:rsidP="00DA5F74">
      <w:pPr>
        <w:pStyle w:val="NoSpacing"/>
      </w:pPr>
      <w:r>
        <w:tab/>
        <w:t xml:space="preserve">Adoption of </w:t>
      </w:r>
      <w:r w:rsidR="00447E4E">
        <w:t>the O</w:t>
      </w:r>
      <w:r>
        <w:t xml:space="preserve">fficial </w:t>
      </w:r>
      <w:r w:rsidR="00447E4E">
        <w:t>P</w:t>
      </w:r>
      <w:r>
        <w:t>rogram</w:t>
      </w:r>
    </w:p>
    <w:p w14:paraId="21B8B4F4" w14:textId="77777777" w:rsidR="00447E4E" w:rsidRDefault="00447E4E" w:rsidP="00DA5F74">
      <w:pPr>
        <w:pStyle w:val="NoSpacing"/>
      </w:pPr>
    </w:p>
    <w:p w14:paraId="4602B827" w14:textId="4C5F151B" w:rsidR="00447E4E" w:rsidRDefault="0003605C" w:rsidP="00DA5F74">
      <w:pPr>
        <w:pStyle w:val="NoSpacing"/>
      </w:pPr>
      <w:r>
        <w:t>9:30</w:t>
      </w:r>
      <w:r w:rsidR="00447E4E">
        <w:t xml:space="preserve"> am</w:t>
      </w:r>
      <w:r w:rsidR="00447E4E">
        <w:tab/>
        <w:t xml:space="preserve">Introduction of Host Committee </w:t>
      </w:r>
      <w:r w:rsidR="008616F7">
        <w:t>Co-</w:t>
      </w:r>
      <w:r w:rsidR="00447E4E">
        <w:t>Chair</w:t>
      </w:r>
      <w:r w:rsidR="008616F7">
        <w:t>s</w:t>
      </w:r>
      <w:r w:rsidR="00D01E6A">
        <w:t xml:space="preserve"> – </w:t>
      </w:r>
      <w:r w:rsidR="008616F7">
        <w:t>Brinda Stanley &amp; David McBride</w:t>
      </w:r>
    </w:p>
    <w:p w14:paraId="715F7CE4" w14:textId="3A3D9B75" w:rsidR="00447E4E" w:rsidRPr="008616F7" w:rsidRDefault="00447E4E" w:rsidP="00DA5F74">
      <w:pPr>
        <w:pStyle w:val="NoSpacing"/>
        <w:rPr>
          <w:color w:val="FF0000"/>
        </w:rPr>
      </w:pPr>
      <w:r>
        <w:tab/>
      </w:r>
      <w:r w:rsidR="00C216A3" w:rsidRPr="00617EBA">
        <w:t xml:space="preserve">Welcome by </w:t>
      </w:r>
      <w:r w:rsidR="00C07E65" w:rsidRPr="00617EBA">
        <w:t>Todd Nash – Chairman, Wallowa County Commissioners</w:t>
      </w:r>
    </w:p>
    <w:p w14:paraId="0216FFA8" w14:textId="34237CF2" w:rsidR="00447E4E" w:rsidRDefault="00D547B8" w:rsidP="00C07E65">
      <w:pPr>
        <w:pStyle w:val="NoSpacing"/>
      </w:pPr>
      <w:r>
        <w:tab/>
      </w:r>
      <w:r w:rsidR="00447E4E">
        <w:t xml:space="preserve">Response by Overseer, </w:t>
      </w:r>
      <w:r w:rsidR="00D01E6A">
        <w:t>Jay Sexton</w:t>
      </w:r>
      <w:r w:rsidR="00447E4E">
        <w:tab/>
      </w:r>
    </w:p>
    <w:p w14:paraId="475A8A1A" w14:textId="77777777" w:rsidR="00DA5F74" w:rsidRDefault="00DA5F74" w:rsidP="00DA5F74">
      <w:pPr>
        <w:pStyle w:val="NoSpacing"/>
      </w:pPr>
      <w:r>
        <w:tab/>
      </w:r>
      <w:r w:rsidR="00447E4E">
        <w:t>Report of Division of Labor Committee</w:t>
      </w:r>
    </w:p>
    <w:p w14:paraId="7770D884" w14:textId="77777777" w:rsidR="00DA5F74" w:rsidRDefault="00DA5F74" w:rsidP="00DA5F74">
      <w:pPr>
        <w:pStyle w:val="NoSpacing"/>
      </w:pPr>
      <w:r>
        <w:tab/>
      </w:r>
      <w:r w:rsidR="00447E4E">
        <w:t>Notice of Proposed By-Law Changes and late resolutions</w:t>
      </w:r>
    </w:p>
    <w:p w14:paraId="13836748" w14:textId="172A740D" w:rsidR="00370028" w:rsidRDefault="00DA5F74" w:rsidP="00DA5F74">
      <w:pPr>
        <w:pStyle w:val="NoSpacing"/>
      </w:pPr>
      <w:r>
        <w:tab/>
      </w:r>
      <w:r w:rsidR="00370028">
        <w:t>Introduction of Committee Chairmen</w:t>
      </w:r>
    </w:p>
    <w:p w14:paraId="331DFEBD" w14:textId="20C1EF66" w:rsidR="00370028" w:rsidRDefault="00370028" w:rsidP="00DA5F74">
      <w:pPr>
        <w:pStyle w:val="NoSpacing"/>
      </w:pPr>
      <w:r>
        <w:tab/>
        <w:t>20</w:t>
      </w:r>
      <w:r w:rsidR="00D01E6A">
        <w:t>2</w:t>
      </w:r>
      <w:r w:rsidR="008616F7">
        <w:t>2</w:t>
      </w:r>
      <w:r>
        <w:t xml:space="preserve"> Budget Committee Report</w:t>
      </w:r>
    </w:p>
    <w:p w14:paraId="20C25A60" w14:textId="77777777" w:rsidR="00370028" w:rsidRDefault="00DA5F74" w:rsidP="00370028">
      <w:pPr>
        <w:pStyle w:val="NoSpacing"/>
      </w:pPr>
      <w:r>
        <w:tab/>
      </w:r>
    </w:p>
    <w:p w14:paraId="5B11D3D0" w14:textId="77777777" w:rsidR="00370028" w:rsidRDefault="00370028" w:rsidP="00370028">
      <w:pPr>
        <w:pStyle w:val="NoSpacing"/>
      </w:pPr>
    </w:p>
    <w:p w14:paraId="55F7C294" w14:textId="1971A9D6" w:rsidR="0003605C" w:rsidRDefault="00370028" w:rsidP="00DA5F74">
      <w:pPr>
        <w:pStyle w:val="NoSpacing"/>
      </w:pPr>
      <w:r>
        <w:t>11 am</w:t>
      </w:r>
      <w:r>
        <w:tab/>
      </w:r>
      <w:r w:rsidR="0003605C">
        <w:t>State Master’s Annual Address</w:t>
      </w:r>
    </w:p>
    <w:p w14:paraId="1CF096D0" w14:textId="77777777" w:rsidR="0003605C" w:rsidRDefault="0003605C" w:rsidP="00DA5F74">
      <w:pPr>
        <w:pStyle w:val="NoSpacing"/>
      </w:pPr>
      <w:r>
        <w:tab/>
        <w:t>Assignment of portions of Annual Address by Division of Labor Committee</w:t>
      </w:r>
    </w:p>
    <w:p w14:paraId="54D66461" w14:textId="77777777" w:rsidR="0003605C" w:rsidRDefault="0003605C" w:rsidP="00DA5F74">
      <w:pPr>
        <w:pStyle w:val="NoSpacing"/>
      </w:pPr>
      <w:r>
        <w:tab/>
        <w:t>State Master’s Good of the Order Address</w:t>
      </w:r>
    </w:p>
    <w:p w14:paraId="3FD5CDA2" w14:textId="77777777" w:rsidR="0003605C" w:rsidRDefault="0003605C" w:rsidP="00370028">
      <w:pPr>
        <w:pStyle w:val="NoSpacing"/>
        <w:ind w:left="1440" w:hanging="173"/>
      </w:pPr>
      <w:r>
        <w:t xml:space="preserve">Assignment of </w:t>
      </w:r>
      <w:r w:rsidR="00370028">
        <w:t>portions of Good of the Order Address by Division of Labor Committee.</w:t>
      </w:r>
    </w:p>
    <w:p w14:paraId="083E8504" w14:textId="52134EEC" w:rsidR="00480EF8" w:rsidRDefault="004C799B" w:rsidP="0003605C">
      <w:pPr>
        <w:pStyle w:val="NoSpacing"/>
        <w:ind w:firstLine="0"/>
      </w:pPr>
      <w:r w:rsidRPr="0077408A">
        <w:t xml:space="preserve">Closing in the </w:t>
      </w:r>
      <w:r w:rsidR="008D3469" w:rsidRPr="0077408A">
        <w:t>Fourth</w:t>
      </w:r>
      <w:r w:rsidRPr="0077408A">
        <w:t xml:space="preserve"> Degree – OSG Overseer</w:t>
      </w:r>
      <w:r w:rsidR="003872B3">
        <w:t xml:space="preserve">, </w:t>
      </w:r>
      <w:r w:rsidR="00D01E6A">
        <w:t>Jay Sexton</w:t>
      </w:r>
    </w:p>
    <w:p w14:paraId="618190AA" w14:textId="77777777" w:rsidR="00447E4E" w:rsidRPr="0077408A" w:rsidRDefault="00447E4E" w:rsidP="00DA5F74">
      <w:pPr>
        <w:pStyle w:val="NoSpacing"/>
      </w:pPr>
    </w:p>
    <w:p w14:paraId="4297BC06" w14:textId="2465AB91" w:rsidR="00D519FE" w:rsidRDefault="00D519FE" w:rsidP="00DA5F74">
      <w:pPr>
        <w:pStyle w:val="NoSpacing"/>
      </w:pPr>
      <w:r w:rsidRPr="0077408A">
        <w:t>Noon</w:t>
      </w:r>
      <w:r w:rsidRPr="0077408A">
        <w:tab/>
        <w:t>GWA, Lecturer’s, Community Service Yearbook</w:t>
      </w:r>
      <w:r w:rsidR="00374C07">
        <w:t>,</w:t>
      </w:r>
      <w:r w:rsidRPr="0077408A">
        <w:t xml:space="preserve"> </w:t>
      </w:r>
      <w:r w:rsidR="00374C07">
        <w:t xml:space="preserve">Youth </w:t>
      </w:r>
      <w:r w:rsidRPr="0077408A">
        <w:t>and Junior contest entries close</w:t>
      </w:r>
      <w:r w:rsidR="002E4611" w:rsidRPr="0077408A">
        <w:t xml:space="preserve"> </w:t>
      </w:r>
      <w:r w:rsidR="00374C07">
        <w:t xml:space="preserve">and </w:t>
      </w:r>
      <w:r w:rsidR="00374C07" w:rsidRPr="00374C07">
        <w:rPr>
          <w:i/>
        </w:rPr>
        <w:t>area will be closed for judging</w:t>
      </w:r>
      <w:r w:rsidR="00374C07">
        <w:t xml:space="preserve"> </w:t>
      </w:r>
      <w:r w:rsidR="002E4611" w:rsidRPr="00444BDF">
        <w:t>–</w:t>
      </w:r>
      <w:r w:rsidR="00EA084A" w:rsidRPr="00444BDF">
        <w:t xml:space="preserve"> </w:t>
      </w:r>
      <w:r w:rsidR="006B561D" w:rsidRPr="00444BDF">
        <w:t>Contest Room – NW Corner of Cloverleaf Hall</w:t>
      </w:r>
      <w:r w:rsidR="00447E4E" w:rsidRPr="00444BDF">
        <w:t xml:space="preserve"> </w:t>
      </w:r>
    </w:p>
    <w:p w14:paraId="52150C18" w14:textId="77777777" w:rsidR="00374C07" w:rsidRDefault="00374C07" w:rsidP="00DA5F74">
      <w:pPr>
        <w:pStyle w:val="NoSpacing"/>
      </w:pPr>
    </w:p>
    <w:p w14:paraId="0C7DCD5D" w14:textId="3543E033" w:rsidR="00D519FE" w:rsidRPr="00444BDF" w:rsidRDefault="00D519FE" w:rsidP="00DA5F74">
      <w:pPr>
        <w:pStyle w:val="NoSpacing"/>
        <w:rPr>
          <w:i/>
        </w:rPr>
      </w:pPr>
      <w:r w:rsidRPr="0077408A">
        <w:t>12:30</w:t>
      </w:r>
      <w:r w:rsidR="00DB307F" w:rsidRPr="0077408A">
        <w:t xml:space="preserve"> pm</w:t>
      </w:r>
      <w:r w:rsidRPr="0077408A">
        <w:tab/>
        <w:t xml:space="preserve">Foundation Luncheon - </w:t>
      </w:r>
      <w:r w:rsidRPr="0077408A">
        <w:rPr>
          <w:i/>
        </w:rPr>
        <w:t>All members welcome with ticket purchased by June 1. Additional seating will be available for program portion.</w:t>
      </w:r>
      <w:r w:rsidR="00752C05" w:rsidRPr="0077408A">
        <w:rPr>
          <w:i/>
        </w:rPr>
        <w:t xml:space="preserve">  Annual meeting </w:t>
      </w:r>
      <w:r w:rsidR="00DB307F" w:rsidRPr="0077408A">
        <w:rPr>
          <w:i/>
        </w:rPr>
        <w:t>of</w:t>
      </w:r>
      <w:r w:rsidR="00FF0611" w:rsidRPr="0077408A">
        <w:rPr>
          <w:i/>
        </w:rPr>
        <w:t xml:space="preserve"> Foundation follows</w:t>
      </w:r>
      <w:r w:rsidR="00752C05" w:rsidRPr="0077408A">
        <w:rPr>
          <w:i/>
        </w:rPr>
        <w:t xml:space="preserve"> lunch.  </w:t>
      </w:r>
      <w:r w:rsidR="000D2D73">
        <w:rPr>
          <w:i/>
        </w:rPr>
        <w:t>GASS Awards</w:t>
      </w:r>
      <w:r w:rsidR="00447E4E">
        <w:rPr>
          <w:i/>
        </w:rPr>
        <w:t>–</w:t>
      </w:r>
      <w:r w:rsidR="00EA084A" w:rsidRPr="00444BDF">
        <w:rPr>
          <w:i/>
        </w:rPr>
        <w:t xml:space="preserve"> </w:t>
      </w:r>
      <w:r w:rsidR="006B561D" w:rsidRPr="00444BDF">
        <w:t>Cloverleaf Hall – Dining Area</w:t>
      </w:r>
    </w:p>
    <w:p w14:paraId="513C17B1" w14:textId="77777777" w:rsidR="00447E4E" w:rsidRPr="0077408A" w:rsidRDefault="00447E4E" w:rsidP="00DA5F74">
      <w:pPr>
        <w:pStyle w:val="NoSpacing"/>
        <w:rPr>
          <w:i/>
        </w:rPr>
      </w:pPr>
    </w:p>
    <w:p w14:paraId="1D19F927" w14:textId="0BF8863F" w:rsidR="00447E4E" w:rsidRDefault="00DE0B59" w:rsidP="00DA5F74">
      <w:pPr>
        <w:pStyle w:val="NoSpacing"/>
      </w:pPr>
      <w:r w:rsidRPr="0077408A">
        <w:t>2-</w:t>
      </w:r>
      <w:r w:rsidR="00C07E65">
        <w:t>3:30</w:t>
      </w:r>
      <w:r w:rsidR="00DB307F" w:rsidRPr="0077408A">
        <w:t xml:space="preserve"> pm</w:t>
      </w:r>
      <w:r w:rsidRPr="0077408A">
        <w:tab/>
        <w:t>Registration Open – 5</w:t>
      </w:r>
      <w:r w:rsidRPr="0077408A">
        <w:rPr>
          <w:vertAlign w:val="superscript"/>
        </w:rPr>
        <w:t>th</w:t>
      </w:r>
      <w:r w:rsidRPr="0077408A">
        <w:t xml:space="preserve"> and 6</w:t>
      </w:r>
      <w:r w:rsidRPr="0077408A">
        <w:rPr>
          <w:vertAlign w:val="superscript"/>
        </w:rPr>
        <w:t>th</w:t>
      </w:r>
      <w:r w:rsidRPr="0077408A">
        <w:t xml:space="preserve"> degree tickets on sale until 30 minutes before Degree begins</w:t>
      </w:r>
      <w:r w:rsidR="002E4611" w:rsidRPr="0077408A">
        <w:t xml:space="preserve"> </w:t>
      </w:r>
      <w:r w:rsidR="00447E4E">
        <w:t>–</w:t>
      </w:r>
      <w:r w:rsidR="002E4611" w:rsidRPr="0077408A">
        <w:t xml:space="preserve"> </w:t>
      </w:r>
      <w:r w:rsidR="006B561D" w:rsidRPr="00444BDF">
        <w:t>Entryway – Cloverleaf Hall</w:t>
      </w:r>
    </w:p>
    <w:p w14:paraId="09140C3D" w14:textId="77777777" w:rsidR="00E52C15" w:rsidRDefault="00E52C15" w:rsidP="00DA5F74">
      <w:pPr>
        <w:pStyle w:val="NoSpacing"/>
      </w:pPr>
    </w:p>
    <w:p w14:paraId="61D0DCB8" w14:textId="77E455B6" w:rsidR="00F7134B" w:rsidRDefault="00DB307F" w:rsidP="00DA5F74">
      <w:pPr>
        <w:pStyle w:val="NoSpacing"/>
      </w:pPr>
      <w:r w:rsidRPr="00F7134B">
        <w:t>2</w:t>
      </w:r>
      <w:r w:rsidR="00545323">
        <w:t>:15</w:t>
      </w:r>
      <w:r w:rsidRPr="00F7134B">
        <w:t xml:space="preserve"> pm</w:t>
      </w:r>
      <w:r w:rsidR="00D519FE" w:rsidRPr="00F7134B">
        <w:tab/>
        <w:t xml:space="preserve">Orientation for </w:t>
      </w:r>
      <w:r w:rsidR="0048523D">
        <w:t xml:space="preserve">all </w:t>
      </w:r>
      <w:r w:rsidR="00D519FE" w:rsidRPr="00F7134B">
        <w:t>delegates</w:t>
      </w:r>
      <w:r w:rsidR="00545323">
        <w:t>.</w:t>
      </w:r>
    </w:p>
    <w:p w14:paraId="0878048B" w14:textId="726711AB" w:rsidR="00D519FE" w:rsidRDefault="004415E2" w:rsidP="00F7134B">
      <w:pPr>
        <w:pStyle w:val="NoSpacing"/>
        <w:ind w:firstLine="0"/>
      </w:pPr>
      <w:r w:rsidRPr="00F7134B">
        <w:lastRenderedPageBreak/>
        <w:t>New to the Convention?  Come, ask questions, get involved</w:t>
      </w:r>
      <w:r w:rsidR="0048523D">
        <w:t>, delegates &amp; non-delegates invited</w:t>
      </w:r>
      <w:r w:rsidR="00D519FE" w:rsidRPr="00F7134B">
        <w:t xml:space="preserve"> </w:t>
      </w:r>
      <w:r w:rsidR="006B561D">
        <w:t>–</w:t>
      </w:r>
      <w:r w:rsidR="00E52C15" w:rsidRPr="00F7134B">
        <w:t xml:space="preserve"> </w:t>
      </w:r>
      <w:r w:rsidR="006B561D" w:rsidRPr="00444BDF">
        <w:t>Cloverleaf Hall</w:t>
      </w:r>
    </w:p>
    <w:p w14:paraId="71F448AB" w14:textId="77777777" w:rsidR="009143F3" w:rsidRDefault="009143F3" w:rsidP="00DA5F74">
      <w:pPr>
        <w:pStyle w:val="NoSpacing"/>
      </w:pPr>
    </w:p>
    <w:p w14:paraId="15AB6044" w14:textId="319F5C77" w:rsidR="008B6970" w:rsidRDefault="00DB307F" w:rsidP="00973760">
      <w:pPr>
        <w:pStyle w:val="NoSpacing"/>
        <w:ind w:left="0" w:firstLine="0"/>
      </w:pPr>
      <w:r w:rsidRPr="0077408A">
        <w:t>3 pm</w:t>
      </w:r>
      <w:r w:rsidR="00D519FE" w:rsidRPr="0077408A">
        <w:tab/>
      </w:r>
      <w:r w:rsidR="009143F3">
        <w:t xml:space="preserve">         </w:t>
      </w:r>
      <w:r w:rsidR="008C00AF">
        <w:t>Committee Meetings</w:t>
      </w:r>
      <w:r w:rsidR="008616F7">
        <w:t xml:space="preserve">- </w:t>
      </w:r>
      <w:r w:rsidR="006B561D" w:rsidRPr="00444BDF">
        <w:t>Cloverleaf Hall – Dining Area</w:t>
      </w:r>
      <w:r w:rsidR="008B6970">
        <w:tab/>
        <w:t xml:space="preserve">         </w:t>
      </w:r>
    </w:p>
    <w:p w14:paraId="4D1FBAC9" w14:textId="77777777" w:rsidR="006B7C5F" w:rsidRPr="0077408A" w:rsidRDefault="006B7C5F" w:rsidP="00DA5F74">
      <w:pPr>
        <w:pStyle w:val="NoSpacing"/>
        <w:rPr>
          <w:i/>
        </w:rPr>
      </w:pPr>
    </w:p>
    <w:p w14:paraId="554D8098" w14:textId="737E34F4" w:rsidR="00D519FE" w:rsidRDefault="009143F3" w:rsidP="00DA5F74">
      <w:pPr>
        <w:pStyle w:val="NoSpacing"/>
      </w:pPr>
      <w:r>
        <w:t xml:space="preserve">4 </w:t>
      </w:r>
      <w:r w:rsidR="00D519FE" w:rsidRPr="0077408A">
        <w:t>pm</w:t>
      </w:r>
      <w:r w:rsidR="00D519FE" w:rsidRPr="0077408A">
        <w:tab/>
        <w:t>5</w:t>
      </w:r>
      <w:r w:rsidR="00D519FE" w:rsidRPr="0077408A">
        <w:rPr>
          <w:vertAlign w:val="superscript"/>
        </w:rPr>
        <w:t>th</w:t>
      </w:r>
      <w:r w:rsidR="00D519FE" w:rsidRPr="0077408A">
        <w:t xml:space="preserve"> Degree </w:t>
      </w:r>
      <w:r w:rsidR="006B561D">
        <w:t xml:space="preserve">Exemplified by the GROW Club and </w:t>
      </w:r>
      <w:r w:rsidR="00ED55DE">
        <w:t>Friends – Cloverleaf Hall</w:t>
      </w:r>
    </w:p>
    <w:p w14:paraId="33CD5A4A" w14:textId="680D86FF" w:rsidR="009143F3" w:rsidRDefault="009143F3" w:rsidP="00DA5F74">
      <w:pPr>
        <w:pStyle w:val="NoSpacing"/>
      </w:pPr>
    </w:p>
    <w:p w14:paraId="5E77CD6D" w14:textId="4251BFA6" w:rsidR="009143F3" w:rsidRDefault="009143F3" w:rsidP="009143F3">
      <w:pPr>
        <w:pStyle w:val="NoSpacing"/>
        <w:rPr>
          <w:i/>
        </w:rPr>
      </w:pPr>
      <w:r>
        <w:t>5:30-7:</w:t>
      </w:r>
      <w:r w:rsidR="00973760">
        <w:t>30</w:t>
      </w:r>
      <w:r>
        <w:tab/>
        <w:t xml:space="preserve">Dinner break – </w:t>
      </w:r>
      <w:r w:rsidRPr="009143F3">
        <w:rPr>
          <w:i/>
        </w:rPr>
        <w:t>Enjoy the area restaurants.  Be sure to tell them you are with the Grange</w:t>
      </w:r>
    </w:p>
    <w:p w14:paraId="553227C8" w14:textId="77777777" w:rsidR="00553FFB" w:rsidRDefault="00553FFB" w:rsidP="009143F3">
      <w:pPr>
        <w:pStyle w:val="NoSpacing"/>
        <w:rPr>
          <w:i/>
        </w:rPr>
      </w:pPr>
    </w:p>
    <w:p w14:paraId="1D57BFC0" w14:textId="426164D3" w:rsidR="00553FFB" w:rsidRPr="00553FFB" w:rsidRDefault="00553FFB" w:rsidP="009143F3">
      <w:pPr>
        <w:pStyle w:val="NoSpacing"/>
      </w:pPr>
      <w:r>
        <w:t>6-7 pm</w:t>
      </w:r>
      <w:r>
        <w:tab/>
        <w:t>Registration Open</w:t>
      </w:r>
      <w:r w:rsidRPr="0077408A">
        <w:t xml:space="preserve"> –</w:t>
      </w:r>
      <w:r>
        <w:t xml:space="preserve"> </w:t>
      </w:r>
      <w:r w:rsidRPr="0077408A">
        <w:t>6</w:t>
      </w:r>
      <w:r w:rsidRPr="0077408A">
        <w:rPr>
          <w:vertAlign w:val="superscript"/>
        </w:rPr>
        <w:t>th</w:t>
      </w:r>
      <w:r w:rsidRPr="0077408A">
        <w:t xml:space="preserve"> degree tickets on sale until 30 minutes before Degree begins </w:t>
      </w:r>
      <w:r>
        <w:t>–</w:t>
      </w:r>
      <w:r w:rsidRPr="0077408A">
        <w:t xml:space="preserve"> </w:t>
      </w:r>
      <w:r w:rsidR="00ED55DE">
        <w:t>Entryway – Cloverleaf Hall</w:t>
      </w:r>
      <w:r>
        <w:tab/>
      </w:r>
    </w:p>
    <w:p w14:paraId="194B1D50" w14:textId="77777777" w:rsidR="006B7C5F" w:rsidRPr="0077408A" w:rsidRDefault="006B7C5F" w:rsidP="00DA5F74">
      <w:pPr>
        <w:pStyle w:val="NoSpacing"/>
      </w:pPr>
    </w:p>
    <w:p w14:paraId="71B05496" w14:textId="17641A00" w:rsidR="00D519FE" w:rsidRDefault="00D519FE" w:rsidP="00DA5F74">
      <w:pPr>
        <w:pStyle w:val="NoSpacing"/>
      </w:pPr>
      <w:r w:rsidRPr="0077408A">
        <w:t>7:</w:t>
      </w:r>
      <w:r w:rsidR="00973760">
        <w:t xml:space="preserve">30 </w:t>
      </w:r>
      <w:r w:rsidR="00DB307F" w:rsidRPr="0077408A">
        <w:t>pm</w:t>
      </w:r>
      <w:r w:rsidRPr="0077408A">
        <w:tab/>
        <w:t>6</w:t>
      </w:r>
      <w:r w:rsidRPr="0077408A">
        <w:rPr>
          <w:vertAlign w:val="superscript"/>
        </w:rPr>
        <w:t>th</w:t>
      </w:r>
      <w:r w:rsidRPr="0077408A">
        <w:t xml:space="preserve"> Degree – Oregon State Grange Officers</w:t>
      </w:r>
      <w:r w:rsidR="002E4611" w:rsidRPr="0077408A">
        <w:t xml:space="preserve"> </w:t>
      </w:r>
      <w:r w:rsidR="004E0BE1">
        <w:t xml:space="preserve">– Officers present by 7:00 </w:t>
      </w:r>
      <w:r w:rsidR="002E4611" w:rsidRPr="0077408A">
        <w:t xml:space="preserve">– </w:t>
      </w:r>
      <w:r w:rsidR="00ED55DE" w:rsidRPr="00ED55DE">
        <w:t>Cloverleaf Hall</w:t>
      </w:r>
    </w:p>
    <w:p w14:paraId="14A9E61F" w14:textId="77777777" w:rsidR="0084639E" w:rsidRPr="0077408A" w:rsidRDefault="0084639E" w:rsidP="00DA5F74">
      <w:pPr>
        <w:pStyle w:val="NoSpacing"/>
      </w:pPr>
    </w:p>
    <w:p w14:paraId="54EDEED4" w14:textId="544EE28F" w:rsidR="00D519FE" w:rsidRDefault="00D63E92" w:rsidP="006B7C5F">
      <w:pPr>
        <w:pStyle w:val="NoSpacing"/>
        <w:jc w:val="center"/>
        <w:rPr>
          <w:b/>
        </w:rPr>
      </w:pPr>
      <w:r w:rsidRPr="0077408A">
        <w:rPr>
          <w:b/>
        </w:rPr>
        <w:t xml:space="preserve">Monday, June </w:t>
      </w:r>
      <w:r w:rsidR="00105DA1">
        <w:rPr>
          <w:b/>
        </w:rPr>
        <w:t>21</w:t>
      </w:r>
    </w:p>
    <w:p w14:paraId="71565CB1" w14:textId="1083133A" w:rsidR="00952933" w:rsidRDefault="00952933" w:rsidP="006B7C5F">
      <w:pPr>
        <w:pStyle w:val="NoSpacing"/>
        <w:jc w:val="center"/>
        <w:rPr>
          <w:b/>
        </w:rPr>
      </w:pPr>
      <w:r>
        <w:rPr>
          <w:b/>
        </w:rPr>
        <w:t>Wear your favorite/most comic</w:t>
      </w:r>
      <w:r w:rsidR="006E4C9B">
        <w:rPr>
          <w:b/>
        </w:rPr>
        <w:t xml:space="preserve"> Covid</w:t>
      </w:r>
      <w:r>
        <w:rPr>
          <w:b/>
        </w:rPr>
        <w:t xml:space="preserve"> mask!</w:t>
      </w:r>
    </w:p>
    <w:p w14:paraId="0F854F98" w14:textId="6CB57684" w:rsidR="006E4C9B" w:rsidRDefault="006E4C9B" w:rsidP="006B7C5F">
      <w:pPr>
        <w:pStyle w:val="NoSpacing"/>
        <w:jc w:val="center"/>
        <w:rPr>
          <w:b/>
        </w:rPr>
      </w:pPr>
      <w:r>
        <w:rPr>
          <w:b/>
        </w:rPr>
        <w:t>No political statements please</w:t>
      </w:r>
    </w:p>
    <w:p w14:paraId="46F0245D" w14:textId="77777777" w:rsidR="006B7C5F" w:rsidRPr="0077408A" w:rsidRDefault="006B7C5F" w:rsidP="006B7C5F">
      <w:pPr>
        <w:pStyle w:val="NoSpacing"/>
        <w:jc w:val="center"/>
        <w:rPr>
          <w:b/>
        </w:rPr>
      </w:pPr>
    </w:p>
    <w:p w14:paraId="490F3B31" w14:textId="6523604D" w:rsidR="006B7C5F" w:rsidRDefault="00D63E92" w:rsidP="00DA5F74">
      <w:pPr>
        <w:pStyle w:val="NoSpacing"/>
      </w:pPr>
      <w:r w:rsidRPr="00395ABF">
        <w:t>7:30-8:45</w:t>
      </w:r>
      <w:r w:rsidR="00B62A4C" w:rsidRPr="00395ABF">
        <w:tab/>
      </w:r>
      <w:r w:rsidR="000D2D73" w:rsidRPr="001F662F">
        <w:t>Grange Anniversari</w:t>
      </w:r>
      <w:r w:rsidR="0071262E" w:rsidRPr="001F662F">
        <w:t>es</w:t>
      </w:r>
      <w:r w:rsidR="00617EBA" w:rsidRPr="001F662F">
        <w:t xml:space="preserve"> – Idea Exchange – </w:t>
      </w:r>
      <w:r w:rsidR="000D2D73" w:rsidRPr="001F662F">
        <w:t>Grandstand</w:t>
      </w:r>
    </w:p>
    <w:p w14:paraId="51617203" w14:textId="77777777" w:rsidR="009143F3" w:rsidRDefault="009143F3" w:rsidP="00DA5F74">
      <w:pPr>
        <w:pStyle w:val="NoSpacing"/>
      </w:pPr>
    </w:p>
    <w:p w14:paraId="2B7A3163" w14:textId="68DAD908" w:rsidR="00561129" w:rsidRDefault="00561129" w:rsidP="00DA5F74">
      <w:pPr>
        <w:pStyle w:val="NoSpacing"/>
      </w:pPr>
      <w:r w:rsidRPr="0077408A">
        <w:t>7:</w:t>
      </w:r>
      <w:r w:rsidR="000D2D73">
        <w:t>15</w:t>
      </w:r>
      <w:r w:rsidRPr="0077408A">
        <w:t>-8:30</w:t>
      </w:r>
      <w:r w:rsidRPr="0077408A">
        <w:tab/>
        <w:t xml:space="preserve">Youth Officers Practice – </w:t>
      </w:r>
      <w:r w:rsidR="00ED55DE" w:rsidRPr="00444BDF">
        <w:t>Cloverleaf Hall</w:t>
      </w:r>
    </w:p>
    <w:p w14:paraId="09C5619C" w14:textId="77777777" w:rsidR="006B7C5F" w:rsidRPr="0077408A" w:rsidRDefault="006B7C5F" w:rsidP="00DA5F74">
      <w:pPr>
        <w:pStyle w:val="NoSpacing"/>
      </w:pPr>
    </w:p>
    <w:p w14:paraId="743E4B73" w14:textId="47EBCD42" w:rsidR="00B62A4C" w:rsidRDefault="00ED55DE" w:rsidP="00DA5F74">
      <w:pPr>
        <w:pStyle w:val="NoSpacing"/>
      </w:pPr>
      <w:r>
        <w:t>8:00 – 9:00</w:t>
      </w:r>
      <w:r w:rsidR="00DB307F" w:rsidRPr="0077408A">
        <w:tab/>
      </w:r>
      <w:r>
        <w:t xml:space="preserve">Registration opens – Pre-registration required, name badges, packet and other information will be given on site.  </w:t>
      </w:r>
      <w:r w:rsidRPr="00E725FE">
        <w:t>Cloverleaf Hall</w:t>
      </w:r>
    </w:p>
    <w:p w14:paraId="14E17A4F" w14:textId="77777777" w:rsidR="006B7C5F" w:rsidRPr="0077408A" w:rsidRDefault="006B7C5F" w:rsidP="00DA5F74">
      <w:pPr>
        <w:pStyle w:val="NoSpacing"/>
      </w:pPr>
    </w:p>
    <w:p w14:paraId="291DE22C" w14:textId="51EF7EF2" w:rsidR="002E7DB8" w:rsidRDefault="00B62A4C" w:rsidP="00DA5F74">
      <w:pPr>
        <w:pStyle w:val="NoSpacing"/>
      </w:pPr>
      <w:r w:rsidRPr="0077408A">
        <w:t>9 am</w:t>
      </w:r>
      <w:r w:rsidRPr="0077408A">
        <w:tab/>
      </w:r>
      <w:r w:rsidR="002E7DB8">
        <w:t>Memorial and Worship Service</w:t>
      </w:r>
      <w:r w:rsidR="003872B3">
        <w:t xml:space="preserve">, under the direction of </w:t>
      </w:r>
      <w:r w:rsidR="005E7BE6">
        <w:t>Randi Embree</w:t>
      </w:r>
      <w:r w:rsidR="003872B3">
        <w:t>, State Chaplain</w:t>
      </w:r>
      <w:r w:rsidR="002E7DB8">
        <w:t xml:space="preserve"> –</w:t>
      </w:r>
      <w:r w:rsidR="002E7DB8" w:rsidRPr="005E7BE6">
        <w:rPr>
          <w:color w:val="FF0000"/>
        </w:rPr>
        <w:t xml:space="preserve"> </w:t>
      </w:r>
      <w:r w:rsidR="00ED55DE" w:rsidRPr="009D7102">
        <w:t>Cloverleaf Hall</w:t>
      </w:r>
    </w:p>
    <w:p w14:paraId="7A7A71AC" w14:textId="77777777" w:rsidR="002E7DB8" w:rsidRDefault="002E7DB8" w:rsidP="00DA5F74">
      <w:pPr>
        <w:pStyle w:val="NoSpacing"/>
      </w:pPr>
    </w:p>
    <w:p w14:paraId="4667BC75" w14:textId="6B2CCE08" w:rsidR="006B7C5F" w:rsidRDefault="002E7DB8" w:rsidP="00DA5F74">
      <w:pPr>
        <w:pStyle w:val="NoSpacing"/>
      </w:pPr>
      <w:r>
        <w:t>10:30</w:t>
      </w:r>
      <w:r w:rsidR="00D31700">
        <w:t xml:space="preserve"> am</w:t>
      </w:r>
      <w:r>
        <w:tab/>
      </w:r>
      <w:r w:rsidR="00B62A4C" w:rsidRPr="0077408A">
        <w:t xml:space="preserve">Opening in the </w:t>
      </w:r>
      <w:r w:rsidR="008D3469" w:rsidRPr="0077408A">
        <w:t>Fourth</w:t>
      </w:r>
      <w:r w:rsidR="00B62A4C" w:rsidRPr="0077408A">
        <w:t xml:space="preserve"> Degree (State Officers line up </w:t>
      </w:r>
      <w:r>
        <w:t>10:15</w:t>
      </w:r>
      <w:r w:rsidR="00B62A4C" w:rsidRPr="0077408A">
        <w:t>)</w:t>
      </w:r>
      <w:r w:rsidR="00EB4A65" w:rsidRPr="0077408A">
        <w:t xml:space="preserve"> </w:t>
      </w:r>
      <w:r w:rsidR="00ED55DE">
        <w:t>–</w:t>
      </w:r>
      <w:r w:rsidR="00DB307F" w:rsidRPr="0077408A">
        <w:t xml:space="preserve"> </w:t>
      </w:r>
      <w:r w:rsidR="00ED55DE" w:rsidRPr="009D7102">
        <w:t>Cloverleaf Hall</w:t>
      </w:r>
    </w:p>
    <w:p w14:paraId="14B5C0C7" w14:textId="77777777" w:rsidR="006B7C5F" w:rsidRDefault="006B7C5F" w:rsidP="00DA5F74">
      <w:pPr>
        <w:pStyle w:val="NoSpacing"/>
      </w:pPr>
      <w:r>
        <w:tab/>
        <w:t>Roll Call</w:t>
      </w:r>
      <w:r>
        <w:tab/>
      </w:r>
    </w:p>
    <w:p w14:paraId="1BB157D4" w14:textId="77777777" w:rsidR="00B62A4C" w:rsidRPr="0077408A" w:rsidRDefault="00B62A4C" w:rsidP="006B7C5F">
      <w:pPr>
        <w:pStyle w:val="NoSpacing"/>
        <w:ind w:firstLine="0"/>
      </w:pPr>
      <w:r w:rsidRPr="0077408A">
        <w:t>Reading and adopting Sunday’s Journal</w:t>
      </w:r>
      <w:r w:rsidRPr="0077408A">
        <w:br/>
      </w:r>
    </w:p>
    <w:p w14:paraId="286555DF" w14:textId="7B0EFCA8" w:rsidR="00A54852" w:rsidRDefault="00E04B34" w:rsidP="00637459">
      <w:pPr>
        <w:pStyle w:val="NoSpacing"/>
      </w:pPr>
      <w:r w:rsidRPr="0077408A">
        <w:t>11:00 am</w:t>
      </w:r>
      <w:r w:rsidRPr="0077408A">
        <w:tab/>
        <w:t>GIA Chairman of the Board</w:t>
      </w:r>
      <w:r w:rsidR="00DB307F" w:rsidRPr="0077408A">
        <w:t>,</w:t>
      </w:r>
      <w:r w:rsidRPr="0077408A">
        <w:t xml:space="preserve"> D. Thomas McKern</w:t>
      </w:r>
    </w:p>
    <w:p w14:paraId="2BCB7533" w14:textId="77777777" w:rsidR="006B7C5F" w:rsidRPr="0077408A" w:rsidRDefault="006B7C5F" w:rsidP="00DA5F74">
      <w:pPr>
        <w:pStyle w:val="NoSpacing"/>
      </w:pPr>
    </w:p>
    <w:p w14:paraId="375C0177" w14:textId="0966F52E" w:rsidR="005F7F62" w:rsidRDefault="005F7F62" w:rsidP="00DA5F74">
      <w:pPr>
        <w:pStyle w:val="NoSpacing"/>
        <w:rPr>
          <w:i/>
        </w:rPr>
      </w:pPr>
      <w:r w:rsidRPr="0077408A">
        <w:t>Noon</w:t>
      </w:r>
      <w:r w:rsidRPr="0077408A">
        <w:tab/>
        <w:t xml:space="preserve">Membership Luncheon </w:t>
      </w:r>
      <w:r w:rsidR="0022533B" w:rsidRPr="0077408A">
        <w:t>–</w:t>
      </w:r>
      <w:r w:rsidRPr="0077408A">
        <w:rPr>
          <w:i/>
        </w:rPr>
        <w:t>All members welcome with ticket purchased by June 1. Additional seating will be available for program portion.</w:t>
      </w:r>
      <w:r w:rsidR="00E04B34" w:rsidRPr="0077408A">
        <w:rPr>
          <w:i/>
        </w:rPr>
        <w:t xml:space="preserve">  Memb</w:t>
      </w:r>
      <w:r w:rsidR="00EB4A65" w:rsidRPr="0077408A">
        <w:rPr>
          <w:i/>
        </w:rPr>
        <w:t xml:space="preserve">ership awards will be presented. </w:t>
      </w:r>
      <w:r w:rsidR="006B7C5F">
        <w:rPr>
          <w:i/>
        </w:rPr>
        <w:t>–</w:t>
      </w:r>
      <w:r w:rsidR="00AA5867">
        <w:rPr>
          <w:i/>
        </w:rPr>
        <w:t xml:space="preserve"> </w:t>
      </w:r>
      <w:r w:rsidR="00ED55DE" w:rsidRPr="009D7102">
        <w:t>Cloverleaf Hall – Dining area</w:t>
      </w:r>
    </w:p>
    <w:p w14:paraId="5FB10733" w14:textId="77777777" w:rsidR="006B7C5F" w:rsidRPr="0077408A" w:rsidRDefault="006B7C5F" w:rsidP="00DA5F74">
      <w:pPr>
        <w:pStyle w:val="NoSpacing"/>
        <w:rPr>
          <w:i/>
        </w:rPr>
      </w:pPr>
    </w:p>
    <w:p w14:paraId="256E089E" w14:textId="618C707D" w:rsidR="00561129" w:rsidRDefault="00561129" w:rsidP="00DA5F74">
      <w:pPr>
        <w:pStyle w:val="NoSpacing"/>
      </w:pPr>
      <w:r w:rsidRPr="0077408A">
        <w:t>1:30</w:t>
      </w:r>
      <w:r w:rsidR="005F5528" w:rsidRPr="0077408A">
        <w:t xml:space="preserve"> pm</w:t>
      </w:r>
      <w:r w:rsidRPr="0077408A">
        <w:tab/>
        <w:t>Session reconvenes</w:t>
      </w:r>
      <w:r w:rsidR="003F42C4" w:rsidRPr="0077408A">
        <w:t xml:space="preserve"> – </w:t>
      </w:r>
      <w:r w:rsidR="00ED55DE" w:rsidRPr="009D7102">
        <w:t>Cloverleaf Hall</w:t>
      </w:r>
    </w:p>
    <w:p w14:paraId="63C44BB1" w14:textId="255E9A4B" w:rsidR="0071262E" w:rsidRPr="005E7BE6" w:rsidRDefault="0071262E" w:rsidP="00DA5F74">
      <w:pPr>
        <w:pStyle w:val="NoSpacing"/>
        <w:rPr>
          <w:color w:val="FF0000"/>
        </w:rPr>
      </w:pPr>
      <w:r>
        <w:tab/>
        <w:t>Community Service Awards</w:t>
      </w:r>
    </w:p>
    <w:p w14:paraId="094D6E1E" w14:textId="77777777" w:rsidR="006B7C5F" w:rsidRPr="0077408A" w:rsidRDefault="006B7C5F" w:rsidP="00DA5F74">
      <w:pPr>
        <w:pStyle w:val="NoSpacing"/>
      </w:pPr>
    </w:p>
    <w:p w14:paraId="7A862AC5" w14:textId="779EEF71" w:rsidR="00DE0B59" w:rsidRDefault="00DE0B59" w:rsidP="00DA5F74">
      <w:pPr>
        <w:pStyle w:val="NoSpacing"/>
      </w:pPr>
      <w:r w:rsidRPr="0077408A">
        <w:t>1:30-5</w:t>
      </w:r>
      <w:r w:rsidR="00DB307F" w:rsidRPr="0077408A">
        <w:t xml:space="preserve"> </w:t>
      </w:r>
      <w:r w:rsidRPr="0077408A">
        <w:t>pm</w:t>
      </w:r>
      <w:r w:rsidRPr="0077408A">
        <w:tab/>
        <w:t>Registration Open</w:t>
      </w:r>
      <w:r w:rsidR="003F42C4" w:rsidRPr="0077408A">
        <w:t xml:space="preserve"> </w:t>
      </w:r>
      <w:r w:rsidR="006B7C5F">
        <w:t>–</w:t>
      </w:r>
      <w:r w:rsidR="00617EBA">
        <w:t xml:space="preserve"> Entryway – Cloverleaf Hall</w:t>
      </w:r>
    </w:p>
    <w:p w14:paraId="0823B86A" w14:textId="77777777" w:rsidR="006B7C5F" w:rsidRPr="0077408A" w:rsidRDefault="006B7C5F" w:rsidP="00DA5F74">
      <w:pPr>
        <w:pStyle w:val="NoSpacing"/>
      </w:pPr>
    </w:p>
    <w:p w14:paraId="5D665CE6" w14:textId="1586E61F" w:rsidR="00561129" w:rsidRPr="005E7BE6" w:rsidRDefault="00BC5E5B" w:rsidP="00DA5F74">
      <w:pPr>
        <w:pStyle w:val="NoSpacing"/>
        <w:rPr>
          <w:color w:val="FF0000"/>
        </w:rPr>
      </w:pPr>
      <w:r w:rsidRPr="00016B94">
        <w:t>4</w:t>
      </w:r>
      <w:r w:rsidR="005F5528" w:rsidRPr="00016B94">
        <w:t xml:space="preserve"> pm</w:t>
      </w:r>
      <w:r w:rsidR="00561129" w:rsidRPr="00016B94">
        <w:tab/>
        <w:t xml:space="preserve">Closing in the </w:t>
      </w:r>
      <w:r w:rsidR="008D3469" w:rsidRPr="00016B94">
        <w:t>Fourth</w:t>
      </w:r>
      <w:r w:rsidR="00561129" w:rsidRPr="00016B94">
        <w:t xml:space="preserve"> Degree</w:t>
      </w:r>
      <w:r w:rsidR="003F42C4" w:rsidRPr="00016B94">
        <w:t xml:space="preserve"> </w:t>
      </w:r>
      <w:r w:rsidR="00502A78" w:rsidRPr="00016B94">
        <w:t>–</w:t>
      </w:r>
      <w:r w:rsidR="0084639E" w:rsidRPr="00016B94">
        <w:t xml:space="preserve"> </w:t>
      </w:r>
      <w:r w:rsidR="005E7BE6" w:rsidRPr="009D7102">
        <w:t>David McBride – District 6 Co-Chair</w:t>
      </w:r>
    </w:p>
    <w:p w14:paraId="7FD2FBE6" w14:textId="75A3F919" w:rsidR="00502A78" w:rsidRDefault="00502A78" w:rsidP="00DA5F74">
      <w:pPr>
        <w:pStyle w:val="NoSpacing"/>
      </w:pPr>
    </w:p>
    <w:p w14:paraId="0EC1A4AA" w14:textId="7D36E59B" w:rsidR="00561129" w:rsidRDefault="00BC5E5B" w:rsidP="00DA5F74">
      <w:pPr>
        <w:pStyle w:val="NoSpacing"/>
        <w:rPr>
          <w:i/>
        </w:rPr>
      </w:pPr>
      <w:r w:rsidRPr="0077408A">
        <w:t>4</w:t>
      </w:r>
      <w:r w:rsidR="00561129" w:rsidRPr="0077408A">
        <w:t>-</w:t>
      </w:r>
      <w:r w:rsidR="00973760">
        <w:t>6:00</w:t>
      </w:r>
      <w:r w:rsidR="00DB307F" w:rsidRPr="0077408A">
        <w:t xml:space="preserve"> pm</w:t>
      </w:r>
      <w:r w:rsidR="00561129" w:rsidRPr="0077408A">
        <w:tab/>
        <w:t xml:space="preserve">Dinner break – </w:t>
      </w:r>
      <w:r w:rsidR="00561129" w:rsidRPr="0077408A">
        <w:rPr>
          <w:i/>
        </w:rPr>
        <w:t>Enjoy area restaurants.  Be sure to tell them you are with the Grange.</w:t>
      </w:r>
    </w:p>
    <w:p w14:paraId="35D6D34B" w14:textId="77777777" w:rsidR="00B439CC" w:rsidRPr="0077408A" w:rsidRDefault="00B439CC" w:rsidP="00DA5F74">
      <w:pPr>
        <w:pStyle w:val="NoSpacing"/>
        <w:rPr>
          <w:i/>
        </w:rPr>
      </w:pPr>
    </w:p>
    <w:p w14:paraId="1F51F49D" w14:textId="27CF03DF" w:rsidR="00AB3B94" w:rsidRDefault="00973760" w:rsidP="00973760">
      <w:pPr>
        <w:pStyle w:val="NoSpacing"/>
      </w:pPr>
      <w:r>
        <w:lastRenderedPageBreak/>
        <w:t>6-7:</w:t>
      </w:r>
      <w:r w:rsidR="0071262E">
        <w:t>15</w:t>
      </w:r>
      <w:r>
        <w:t xml:space="preserve"> pm</w:t>
      </w:r>
      <w:r w:rsidR="00637459">
        <w:tab/>
      </w:r>
      <w:r w:rsidRPr="00973760">
        <w:t>Trade Show</w:t>
      </w:r>
      <w:r>
        <w:t xml:space="preserve"> – Meet with the OSG Directors and see what each program offers.  </w:t>
      </w:r>
      <w:r w:rsidR="00493ED9">
        <w:t xml:space="preserve">Materials and ideas to take back to your Grange – </w:t>
      </w:r>
      <w:r w:rsidR="00444BDF" w:rsidRPr="009D7102">
        <w:t>VFW Hall</w:t>
      </w:r>
    </w:p>
    <w:p w14:paraId="2621E601" w14:textId="77777777" w:rsidR="0084639E" w:rsidRPr="0077408A" w:rsidRDefault="0084639E" w:rsidP="00DA5F74">
      <w:pPr>
        <w:pStyle w:val="NoSpacing"/>
      </w:pPr>
    </w:p>
    <w:p w14:paraId="6DF155CB" w14:textId="4D8AF48B" w:rsidR="006B7C5F" w:rsidRPr="005E7BE6" w:rsidRDefault="00BC5E5B" w:rsidP="00DA5F74">
      <w:pPr>
        <w:pStyle w:val="NoSpacing"/>
        <w:rPr>
          <w:color w:val="FF0000"/>
        </w:rPr>
      </w:pPr>
      <w:r w:rsidRPr="0077408A">
        <w:t>7:</w:t>
      </w:r>
      <w:r w:rsidR="00374C07">
        <w:t>30</w:t>
      </w:r>
      <w:r w:rsidR="008D3469" w:rsidRPr="0077408A">
        <w:t xml:space="preserve"> pm</w:t>
      </w:r>
      <w:r w:rsidR="00561129" w:rsidRPr="0077408A">
        <w:tab/>
      </w:r>
      <w:r w:rsidR="00637459">
        <w:t>Come Together at the Grange</w:t>
      </w:r>
      <w:r w:rsidR="00AA5867">
        <w:t xml:space="preserve"> Pep Rally</w:t>
      </w:r>
      <w:r w:rsidR="009D7102">
        <w:t>, Ideas for Reinvigorating your Grange after Covid – Amanda Brozana Rios -</w:t>
      </w:r>
      <w:r w:rsidR="00444BDF" w:rsidRPr="009D7102">
        <w:t>Cloverleaf Hall,</w:t>
      </w:r>
      <w:r w:rsidR="00637459" w:rsidRPr="009D7102">
        <w:t xml:space="preserve"> dining</w:t>
      </w:r>
      <w:r w:rsidR="00865976" w:rsidRPr="009D7102">
        <w:t xml:space="preserve"> area</w:t>
      </w:r>
    </w:p>
    <w:p w14:paraId="5E754082" w14:textId="77777777" w:rsidR="0084639E" w:rsidRDefault="0084639E" w:rsidP="00DA5F74">
      <w:pPr>
        <w:pStyle w:val="NoSpacing"/>
      </w:pPr>
    </w:p>
    <w:p w14:paraId="1F9D0B89" w14:textId="77777777" w:rsidR="005E7BE6" w:rsidRDefault="005E7BE6" w:rsidP="006B7C5F">
      <w:pPr>
        <w:pStyle w:val="NoSpacing"/>
        <w:jc w:val="center"/>
        <w:rPr>
          <w:b/>
        </w:rPr>
      </w:pPr>
    </w:p>
    <w:p w14:paraId="08F21B06" w14:textId="6A7F297F" w:rsidR="00561129" w:rsidRPr="0077408A" w:rsidRDefault="00561129" w:rsidP="006B7C5F">
      <w:pPr>
        <w:pStyle w:val="NoSpacing"/>
        <w:jc w:val="center"/>
        <w:rPr>
          <w:b/>
        </w:rPr>
      </w:pPr>
      <w:r w:rsidRPr="0077408A">
        <w:rPr>
          <w:b/>
        </w:rPr>
        <w:t>Tuesday, June 2</w:t>
      </w:r>
      <w:r w:rsidR="00105DA1">
        <w:rPr>
          <w:b/>
        </w:rPr>
        <w:t>2</w:t>
      </w:r>
    </w:p>
    <w:p w14:paraId="4B0364FC" w14:textId="77777777" w:rsidR="00752C05" w:rsidRPr="0077408A" w:rsidRDefault="00752C05" w:rsidP="006B7C5F">
      <w:pPr>
        <w:pStyle w:val="NoSpacing"/>
        <w:jc w:val="center"/>
        <w:rPr>
          <w:b/>
        </w:rPr>
      </w:pPr>
      <w:r w:rsidRPr="0077408A">
        <w:rPr>
          <w:b/>
        </w:rPr>
        <w:t>Wear Red Tennis Shoes to Support our Juniors!</w:t>
      </w:r>
    </w:p>
    <w:p w14:paraId="5C45ED0A" w14:textId="77777777" w:rsidR="00A92885" w:rsidRDefault="00A92885" w:rsidP="006B7C5F">
      <w:pPr>
        <w:pStyle w:val="NoSpacing"/>
        <w:jc w:val="center"/>
        <w:rPr>
          <w:b/>
        </w:rPr>
      </w:pPr>
      <w:r w:rsidRPr="0077408A">
        <w:rPr>
          <w:b/>
        </w:rPr>
        <w:t>Red, White and Blue Day to Honor our Veterans</w:t>
      </w:r>
    </w:p>
    <w:p w14:paraId="01A37C24" w14:textId="77777777" w:rsidR="006B7C5F" w:rsidRPr="0077408A" w:rsidRDefault="006B7C5F" w:rsidP="006B7C5F">
      <w:pPr>
        <w:pStyle w:val="NoSpacing"/>
        <w:jc w:val="center"/>
        <w:rPr>
          <w:b/>
        </w:rPr>
      </w:pPr>
    </w:p>
    <w:p w14:paraId="77DE2CF1" w14:textId="13126F15" w:rsidR="006B7C5F" w:rsidRDefault="00BC5E5B" w:rsidP="00DA5F74">
      <w:pPr>
        <w:pStyle w:val="NoSpacing"/>
      </w:pPr>
      <w:r w:rsidRPr="0077408A">
        <w:t>6:30-</w:t>
      </w:r>
      <w:r w:rsidR="0084639E">
        <w:t>8:00</w:t>
      </w:r>
      <w:r w:rsidR="00DB307F" w:rsidRPr="0077408A">
        <w:t xml:space="preserve"> am</w:t>
      </w:r>
      <w:r w:rsidRPr="0077408A">
        <w:t xml:space="preserve"> </w:t>
      </w:r>
      <w:r w:rsidR="00561129" w:rsidRPr="0077408A">
        <w:tab/>
        <w:t>Grange Benefits Breakfast – Complimentar</w:t>
      </w:r>
      <w:r w:rsidR="00561129" w:rsidRPr="00A80371">
        <w:t>y –</w:t>
      </w:r>
      <w:r w:rsidR="00A80371">
        <w:t xml:space="preserve"> </w:t>
      </w:r>
      <w:r w:rsidR="008616F7" w:rsidRPr="00A80371">
        <w:t>Hurricane Creek Grange</w:t>
      </w:r>
      <w:r w:rsidR="00444BDF" w:rsidRPr="00A80371">
        <w:t>.</w:t>
      </w:r>
    </w:p>
    <w:p w14:paraId="216F1EC7" w14:textId="77777777" w:rsidR="006B7C5F" w:rsidRDefault="006B7C5F" w:rsidP="00DA5F74">
      <w:pPr>
        <w:pStyle w:val="NoSpacing"/>
      </w:pPr>
    </w:p>
    <w:p w14:paraId="3EFC75A9" w14:textId="49C10282" w:rsidR="00561129" w:rsidRDefault="00561129" w:rsidP="00DA5F74">
      <w:pPr>
        <w:pStyle w:val="NoSpacing"/>
      </w:pPr>
      <w:r w:rsidRPr="0077408A">
        <w:t>7:</w:t>
      </w:r>
      <w:r w:rsidR="0071262E">
        <w:t>15</w:t>
      </w:r>
      <w:r w:rsidRPr="0077408A">
        <w:t>-8:30</w:t>
      </w:r>
      <w:r w:rsidR="00FF0611" w:rsidRPr="0077408A">
        <w:t xml:space="preserve"> </w:t>
      </w:r>
      <w:r w:rsidRPr="0077408A">
        <w:tab/>
        <w:t xml:space="preserve">Youth Officers Practice – </w:t>
      </w:r>
      <w:r w:rsidR="00444BDF" w:rsidRPr="00617EBA">
        <w:t>Cloverleaf Hall</w:t>
      </w:r>
    </w:p>
    <w:p w14:paraId="763AA52A" w14:textId="77777777" w:rsidR="006B7C5F" w:rsidRPr="0077408A" w:rsidRDefault="006B7C5F" w:rsidP="00DA5F74">
      <w:pPr>
        <w:pStyle w:val="NoSpacing"/>
      </w:pPr>
    </w:p>
    <w:p w14:paraId="3B46057B" w14:textId="33CC9F3D" w:rsidR="009D7102" w:rsidRDefault="00DE0B59" w:rsidP="009D7102">
      <w:pPr>
        <w:pStyle w:val="NoSpacing"/>
      </w:pPr>
      <w:r w:rsidRPr="0077408A">
        <w:t xml:space="preserve">8 </w:t>
      </w:r>
      <w:r w:rsidR="009D7102">
        <w:t>– 9 am</w:t>
      </w:r>
      <w:r w:rsidR="00561129" w:rsidRPr="0077408A">
        <w:tab/>
      </w:r>
      <w:r w:rsidR="009D7102">
        <w:t xml:space="preserve">Registration opens – Pre-registration required, name badges, packet and other information will be given on site.  </w:t>
      </w:r>
      <w:r w:rsidR="009D7102" w:rsidRPr="00E725FE">
        <w:t>Cloverleaf Hall</w:t>
      </w:r>
    </w:p>
    <w:p w14:paraId="084D12EF" w14:textId="77777777" w:rsidR="009D7102" w:rsidRPr="0077408A" w:rsidRDefault="009D7102" w:rsidP="009D7102">
      <w:pPr>
        <w:pStyle w:val="NoSpacing"/>
      </w:pPr>
    </w:p>
    <w:p w14:paraId="72BD43D9" w14:textId="0FDC06BC" w:rsidR="00637459" w:rsidRDefault="00637459" w:rsidP="00DA5F74">
      <w:pPr>
        <w:pStyle w:val="NoSpacing"/>
      </w:pPr>
    </w:p>
    <w:p w14:paraId="14174FED" w14:textId="7A74C05B" w:rsidR="006B7C5F" w:rsidRPr="001F662F" w:rsidRDefault="00F02C5B" w:rsidP="00DA5F74">
      <w:pPr>
        <w:pStyle w:val="NoSpacing"/>
      </w:pPr>
      <w:r>
        <w:t>7:30-8:30</w:t>
      </w:r>
      <w:r>
        <w:tab/>
      </w:r>
      <w:r w:rsidR="0016750C" w:rsidRPr="001F662F">
        <w:t>Fundraisers –Workshop presented by OSG Treasurer, Sonny Hays-Eberts</w:t>
      </w:r>
    </w:p>
    <w:p w14:paraId="28DA1600" w14:textId="77777777" w:rsidR="00F02C5B" w:rsidRPr="001F662F" w:rsidRDefault="00F02C5B" w:rsidP="00DA5F74">
      <w:pPr>
        <w:pStyle w:val="NoSpacing"/>
      </w:pPr>
    </w:p>
    <w:p w14:paraId="3082838A" w14:textId="6BE0DF8B" w:rsidR="00131917" w:rsidRPr="001F662F" w:rsidRDefault="00131917" w:rsidP="00DA5F74">
      <w:pPr>
        <w:pStyle w:val="NoSpacing"/>
      </w:pPr>
      <w:r w:rsidRPr="001F662F">
        <w:t>8:30-9:45</w:t>
      </w:r>
      <w:r w:rsidRPr="001F662F">
        <w:tab/>
      </w:r>
      <w:r w:rsidR="0071262E" w:rsidRPr="001F662F">
        <w:t xml:space="preserve">Community Service / Overseer presentation.  Community Service will have short presentation by Phoenix Grange.  Jay Sexton will then share Grange video. </w:t>
      </w:r>
    </w:p>
    <w:p w14:paraId="19FD1AC7" w14:textId="77777777" w:rsidR="006B7C5F" w:rsidRPr="0077408A" w:rsidRDefault="006B7C5F" w:rsidP="00DA5F74">
      <w:pPr>
        <w:pStyle w:val="NoSpacing"/>
      </w:pPr>
    </w:p>
    <w:p w14:paraId="76CF897F" w14:textId="55A65C9B" w:rsidR="006B7C5F" w:rsidRDefault="00561129" w:rsidP="00DA5F74">
      <w:pPr>
        <w:pStyle w:val="NoSpacing"/>
      </w:pPr>
      <w:r w:rsidRPr="0077408A">
        <w:t>10</w:t>
      </w:r>
      <w:r w:rsidR="008D3469" w:rsidRPr="0077408A">
        <w:t xml:space="preserve"> am</w:t>
      </w:r>
      <w:r w:rsidRPr="0077408A">
        <w:tab/>
      </w:r>
      <w:r w:rsidR="00E04B34" w:rsidRPr="0077408A">
        <w:t>O</w:t>
      </w:r>
      <w:r w:rsidRPr="0077408A">
        <w:t xml:space="preserve">pening in the </w:t>
      </w:r>
      <w:r w:rsidR="008D3469" w:rsidRPr="0077408A">
        <w:t>Fourth</w:t>
      </w:r>
      <w:r w:rsidRPr="0077408A">
        <w:t xml:space="preserve"> Degree (State Officers line up </w:t>
      </w:r>
      <w:r w:rsidR="009143F3">
        <w:t>9</w:t>
      </w:r>
      <w:r w:rsidRPr="0077408A">
        <w:t>:45)</w:t>
      </w:r>
      <w:r w:rsidR="005D36E8" w:rsidRPr="0077408A">
        <w:t xml:space="preserve"> –</w:t>
      </w:r>
      <w:r w:rsidR="009D7102" w:rsidRPr="008A4767">
        <w:t>Cloverleaf Hall</w:t>
      </w:r>
    </w:p>
    <w:p w14:paraId="12DAD31D" w14:textId="77777777" w:rsidR="0077408A" w:rsidRDefault="006B7C5F" w:rsidP="006B7C5F">
      <w:pPr>
        <w:pStyle w:val="NoSpacing"/>
        <w:ind w:firstLine="0"/>
      </w:pPr>
      <w:r>
        <w:t>Roll Call</w:t>
      </w:r>
      <w:r w:rsidR="00561129" w:rsidRPr="0077408A">
        <w:br/>
        <w:t>Reading and adopting Monday’s Journal</w:t>
      </w:r>
      <w:r w:rsidR="00FF0611" w:rsidRPr="0077408A">
        <w:br/>
      </w:r>
    </w:p>
    <w:p w14:paraId="6FE1AA51" w14:textId="77777777" w:rsidR="000531D9" w:rsidRPr="0077408A" w:rsidRDefault="00561129" w:rsidP="006B7C5F">
      <w:pPr>
        <w:pStyle w:val="NoSpacing"/>
        <w:ind w:firstLine="0"/>
      </w:pPr>
      <w:r w:rsidRPr="0077408A">
        <w:t>OSG Attorney – Nancy Murray</w:t>
      </w:r>
      <w:r w:rsidR="00FF0611" w:rsidRPr="0077408A">
        <w:br/>
      </w:r>
    </w:p>
    <w:p w14:paraId="3F4FDAC4" w14:textId="6A48B3E8" w:rsidR="00E04B34" w:rsidRDefault="00E04B34" w:rsidP="00DA5F74">
      <w:pPr>
        <w:pStyle w:val="NoSpacing"/>
      </w:pPr>
      <w:r w:rsidRPr="0077408A">
        <w:t>10:30</w:t>
      </w:r>
      <w:r w:rsidR="00FF0611" w:rsidRPr="0077408A">
        <w:t xml:space="preserve"> am</w:t>
      </w:r>
      <w:r w:rsidRPr="0077408A">
        <w:tab/>
      </w:r>
      <w:r w:rsidR="00637459">
        <w:t xml:space="preserve">Presentation by </w:t>
      </w:r>
      <w:r w:rsidRPr="0077408A">
        <w:t xml:space="preserve">State Junior </w:t>
      </w:r>
      <w:r w:rsidR="00553FFB">
        <w:t>Grange, Presentation of Junior Obligation</w:t>
      </w:r>
      <w:r w:rsidR="005D36E8" w:rsidRPr="0077408A">
        <w:t xml:space="preserve"> – </w:t>
      </w:r>
      <w:r w:rsidR="009D7102" w:rsidRPr="008A4767">
        <w:t>Cloverleaf Hall</w:t>
      </w:r>
    </w:p>
    <w:p w14:paraId="022ABE7D" w14:textId="77777777" w:rsidR="008A4767" w:rsidRDefault="008A4767" w:rsidP="00DA5F74">
      <w:pPr>
        <w:pStyle w:val="NoSpacing"/>
      </w:pPr>
    </w:p>
    <w:p w14:paraId="7588560F" w14:textId="77777777" w:rsidR="004C799B" w:rsidRDefault="004C799B" w:rsidP="00DA5F74">
      <w:pPr>
        <w:pStyle w:val="NoSpacing"/>
      </w:pPr>
      <w:r w:rsidRPr="0077408A">
        <w:tab/>
        <w:t>Resolutions</w:t>
      </w:r>
    </w:p>
    <w:p w14:paraId="0A5A7AE2" w14:textId="77777777" w:rsidR="006B7C5F" w:rsidRPr="0077408A" w:rsidRDefault="006B7C5F" w:rsidP="00DA5F74">
      <w:pPr>
        <w:pStyle w:val="NoSpacing"/>
      </w:pPr>
    </w:p>
    <w:p w14:paraId="4C28E646" w14:textId="009D9B6D" w:rsidR="004C799B" w:rsidRDefault="004C799B" w:rsidP="00DA5F74">
      <w:pPr>
        <w:pStyle w:val="NoSpacing"/>
        <w:rPr>
          <w:i/>
        </w:rPr>
      </w:pPr>
      <w:r w:rsidRPr="0077408A">
        <w:t>Noon</w:t>
      </w:r>
      <w:r w:rsidRPr="0077408A">
        <w:tab/>
        <w:t xml:space="preserve">GWA Luncheon - </w:t>
      </w:r>
      <w:r w:rsidRPr="0077408A">
        <w:rPr>
          <w:i/>
        </w:rPr>
        <w:t>All members welcome with ticket purchased by June 1. Additional seating will be available for program portion.</w:t>
      </w:r>
      <w:r w:rsidR="00E04B34" w:rsidRPr="0077408A">
        <w:rPr>
          <w:i/>
        </w:rPr>
        <w:t xml:space="preserve">  GWA awards will be presented </w:t>
      </w:r>
      <w:r w:rsidR="00EB4A65" w:rsidRPr="0077408A">
        <w:rPr>
          <w:i/>
        </w:rPr>
        <w:t>during</w:t>
      </w:r>
      <w:r w:rsidR="00E04B34" w:rsidRPr="0077408A">
        <w:rPr>
          <w:i/>
        </w:rPr>
        <w:t xml:space="preserve"> luncheon.</w:t>
      </w:r>
      <w:r w:rsidR="00FF0611" w:rsidRPr="0077408A">
        <w:rPr>
          <w:i/>
        </w:rPr>
        <w:t xml:space="preserve"> </w:t>
      </w:r>
      <w:r w:rsidR="006B7C5F">
        <w:rPr>
          <w:i/>
        </w:rPr>
        <w:t>–</w:t>
      </w:r>
      <w:r w:rsidR="009143F3">
        <w:rPr>
          <w:i/>
        </w:rPr>
        <w:t xml:space="preserve"> </w:t>
      </w:r>
      <w:r w:rsidR="009D7102" w:rsidRPr="008A4767">
        <w:t>Cloverleaf Hall, Dining area</w:t>
      </w:r>
    </w:p>
    <w:p w14:paraId="5816F1C8" w14:textId="77777777" w:rsidR="006B7C5F" w:rsidRPr="0077408A" w:rsidRDefault="006B7C5F" w:rsidP="00DA5F74">
      <w:pPr>
        <w:pStyle w:val="NoSpacing"/>
        <w:rPr>
          <w:i/>
        </w:rPr>
      </w:pPr>
    </w:p>
    <w:p w14:paraId="03466425" w14:textId="56253ED0" w:rsidR="004C799B" w:rsidRDefault="004C799B" w:rsidP="00DA5F74">
      <w:pPr>
        <w:pStyle w:val="NoSpacing"/>
      </w:pPr>
      <w:r w:rsidRPr="0077408A">
        <w:t>1:30 pm</w:t>
      </w:r>
      <w:r w:rsidRPr="0077408A">
        <w:tab/>
        <w:t>Session reconvenes</w:t>
      </w:r>
      <w:r w:rsidR="005372C7" w:rsidRPr="0077408A">
        <w:t xml:space="preserve"> </w:t>
      </w:r>
      <w:r w:rsidR="005372C7" w:rsidRPr="008A4767">
        <w:t xml:space="preserve">– </w:t>
      </w:r>
      <w:r w:rsidR="009D7102" w:rsidRPr="008A4767">
        <w:t>Cloverleaf Hall</w:t>
      </w:r>
    </w:p>
    <w:p w14:paraId="3E7C94CA" w14:textId="77777777" w:rsidR="006B7C5F" w:rsidRPr="0077408A" w:rsidRDefault="006B7C5F" w:rsidP="00DA5F74">
      <w:pPr>
        <w:pStyle w:val="NoSpacing"/>
      </w:pPr>
    </w:p>
    <w:p w14:paraId="52FAFF8E" w14:textId="1E502B77" w:rsidR="004C799B" w:rsidRDefault="0071262E" w:rsidP="00DA5F74">
      <w:pPr>
        <w:pStyle w:val="NoSpacing"/>
      </w:pPr>
      <w:r>
        <w:t>1</w:t>
      </w:r>
      <w:r w:rsidR="004C799B" w:rsidRPr="0077408A">
        <w:t>:30</w:t>
      </w:r>
      <w:r w:rsidR="00FF0611" w:rsidRPr="0077408A">
        <w:t xml:space="preserve"> pm</w:t>
      </w:r>
      <w:r w:rsidR="004C799B" w:rsidRPr="0077408A">
        <w:tab/>
        <w:t>Tribute to Grange Veterans</w:t>
      </w:r>
      <w:r w:rsidR="005372C7" w:rsidRPr="0077408A">
        <w:t xml:space="preserve"> –</w:t>
      </w:r>
      <w:r w:rsidR="009D7102" w:rsidRPr="0071262E">
        <w:t>Cloverleaf Hall – GWA Presentation</w:t>
      </w:r>
    </w:p>
    <w:p w14:paraId="022AD237" w14:textId="77777777" w:rsidR="006B7C5F" w:rsidRPr="0077408A" w:rsidRDefault="006B7C5F" w:rsidP="00DA5F74">
      <w:pPr>
        <w:pStyle w:val="NoSpacing"/>
      </w:pPr>
    </w:p>
    <w:p w14:paraId="3FCF4379" w14:textId="77777777" w:rsidR="004C799B" w:rsidRDefault="004C799B" w:rsidP="00DA5F74">
      <w:pPr>
        <w:pStyle w:val="NoSpacing"/>
        <w:rPr>
          <w:i/>
        </w:rPr>
      </w:pPr>
      <w:r w:rsidRPr="0077408A">
        <w:t>5-7</w:t>
      </w:r>
      <w:r w:rsidR="008D3469" w:rsidRPr="0077408A">
        <w:t xml:space="preserve"> pm</w:t>
      </w:r>
      <w:r w:rsidRPr="0077408A">
        <w:tab/>
        <w:t xml:space="preserve">Dinner break – </w:t>
      </w:r>
      <w:r w:rsidRPr="0077408A">
        <w:rPr>
          <w:i/>
        </w:rPr>
        <w:t>Enjoy area restaurants.  Be sure to tell them you are with the Grange.</w:t>
      </w:r>
    </w:p>
    <w:p w14:paraId="0D5C5B58" w14:textId="77777777" w:rsidR="006B7C5F" w:rsidRPr="0077408A" w:rsidRDefault="006B7C5F" w:rsidP="00DA5F74">
      <w:pPr>
        <w:pStyle w:val="NoSpacing"/>
        <w:rPr>
          <w:i/>
        </w:rPr>
      </w:pPr>
    </w:p>
    <w:p w14:paraId="2B28F60B" w14:textId="5AD28C16" w:rsidR="004C799B" w:rsidRDefault="004C799B" w:rsidP="00DA5F74">
      <w:pPr>
        <w:pStyle w:val="NoSpacing"/>
      </w:pPr>
      <w:r w:rsidRPr="0077408A">
        <w:t>7 pm</w:t>
      </w:r>
      <w:r w:rsidRPr="0077408A">
        <w:tab/>
        <w:t>Session Reconvenes</w:t>
      </w:r>
      <w:r w:rsidR="005372C7" w:rsidRPr="0077408A">
        <w:t xml:space="preserve"> – </w:t>
      </w:r>
      <w:r w:rsidR="009D7102" w:rsidRPr="009D7102">
        <w:t>Cloverleaf Hall</w:t>
      </w:r>
    </w:p>
    <w:p w14:paraId="5D73CAE0" w14:textId="77777777" w:rsidR="006B7C5F" w:rsidRPr="0077408A" w:rsidRDefault="006B7C5F" w:rsidP="00DA5F74">
      <w:pPr>
        <w:pStyle w:val="NoSpacing"/>
      </w:pPr>
    </w:p>
    <w:p w14:paraId="3E3AED22" w14:textId="6568B4CB" w:rsidR="004C799B" w:rsidRDefault="004C799B" w:rsidP="00DA5F74">
      <w:pPr>
        <w:pStyle w:val="NoSpacing"/>
      </w:pPr>
      <w:r w:rsidRPr="00553FFB">
        <w:t>9 pm</w:t>
      </w:r>
      <w:r w:rsidRPr="00553FFB">
        <w:tab/>
        <w:t xml:space="preserve">Closing in the </w:t>
      </w:r>
      <w:r w:rsidR="008D3469" w:rsidRPr="00553FFB">
        <w:t>Fourth</w:t>
      </w:r>
      <w:r w:rsidRPr="00553FFB">
        <w:t xml:space="preserve"> Degree</w:t>
      </w:r>
      <w:r w:rsidR="0084639E" w:rsidRPr="00553FFB">
        <w:t xml:space="preserve"> </w:t>
      </w:r>
      <w:r w:rsidR="00973760" w:rsidRPr="00553FFB">
        <w:t>–</w:t>
      </w:r>
      <w:r w:rsidR="0084639E" w:rsidRPr="00973760">
        <w:t xml:space="preserve"> </w:t>
      </w:r>
      <w:r w:rsidR="005E7BE6" w:rsidRPr="009D7102">
        <w:t>Brinda Stanley – District 6 Co-Chair</w:t>
      </w:r>
    </w:p>
    <w:p w14:paraId="482327E0" w14:textId="07BD8C7A" w:rsidR="001B3B3B" w:rsidRDefault="001B3B3B" w:rsidP="00DA5F74">
      <w:pPr>
        <w:pStyle w:val="NoSpacing"/>
      </w:pPr>
    </w:p>
    <w:p w14:paraId="0DC2DE78" w14:textId="77777777" w:rsidR="001B3B3B" w:rsidRDefault="001B3B3B" w:rsidP="00DA5F74">
      <w:pPr>
        <w:pStyle w:val="NoSpacing"/>
      </w:pPr>
    </w:p>
    <w:p w14:paraId="4BB4D49E" w14:textId="4CCC96FE" w:rsidR="005372C7" w:rsidRPr="0077408A" w:rsidRDefault="004C799B" w:rsidP="006B7C5F">
      <w:pPr>
        <w:pStyle w:val="NoSpacing"/>
        <w:jc w:val="center"/>
        <w:rPr>
          <w:b/>
        </w:rPr>
      </w:pPr>
      <w:r w:rsidRPr="0077408A">
        <w:rPr>
          <w:b/>
        </w:rPr>
        <w:t>Wednesday, June 2</w:t>
      </w:r>
      <w:r w:rsidR="00105DA1">
        <w:rPr>
          <w:b/>
        </w:rPr>
        <w:t>3</w:t>
      </w:r>
    </w:p>
    <w:p w14:paraId="734D9487" w14:textId="0BA8A95A" w:rsidR="00A92885" w:rsidRDefault="00A92885" w:rsidP="006B7C5F">
      <w:pPr>
        <w:pStyle w:val="NoSpacing"/>
        <w:jc w:val="center"/>
        <w:rPr>
          <w:b/>
        </w:rPr>
      </w:pPr>
      <w:r w:rsidRPr="0077408A">
        <w:rPr>
          <w:b/>
        </w:rPr>
        <w:t>Wear Green to Support our Youth!</w:t>
      </w:r>
    </w:p>
    <w:p w14:paraId="607588A8" w14:textId="18088042" w:rsidR="00553FFB" w:rsidRDefault="00553FFB" w:rsidP="006B7C5F">
      <w:pPr>
        <w:pStyle w:val="NoSpacing"/>
        <w:jc w:val="center"/>
        <w:rPr>
          <w:b/>
        </w:rPr>
      </w:pPr>
    </w:p>
    <w:p w14:paraId="192D14AF" w14:textId="62334D25" w:rsidR="00553FFB" w:rsidRPr="0071262E" w:rsidRDefault="00553FFB" w:rsidP="00553FFB">
      <w:pPr>
        <w:pStyle w:val="NoSpacing"/>
      </w:pPr>
      <w:r>
        <w:t>7-8:45</w:t>
      </w:r>
      <w:r w:rsidR="0071262E">
        <w:t xml:space="preserve"> am</w:t>
      </w:r>
      <w:r>
        <w:tab/>
      </w:r>
      <w:r w:rsidR="00617EBA" w:rsidRPr="00617EBA">
        <w:t>Discussion regarding National Grange Building</w:t>
      </w:r>
      <w:r w:rsidR="00617EBA">
        <w:t xml:space="preserve"> – </w:t>
      </w:r>
      <w:r w:rsidR="0071262E" w:rsidRPr="0071262E">
        <w:t>Grandstand</w:t>
      </w:r>
    </w:p>
    <w:p w14:paraId="5DEDEDF2" w14:textId="0BCE3E79" w:rsidR="00E027A3" w:rsidRDefault="00E027A3" w:rsidP="006B7C5F">
      <w:pPr>
        <w:pStyle w:val="NoSpacing"/>
        <w:jc w:val="center"/>
        <w:rPr>
          <w:b/>
        </w:rPr>
      </w:pPr>
    </w:p>
    <w:p w14:paraId="17F95470" w14:textId="7615E3AB" w:rsidR="004C799B" w:rsidRDefault="00CF07E1" w:rsidP="00DA5F74">
      <w:pPr>
        <w:pStyle w:val="NoSpacing"/>
      </w:pPr>
      <w:r w:rsidRPr="0077408A">
        <w:t>7</w:t>
      </w:r>
      <w:r w:rsidR="0071262E">
        <w:t>:15 am</w:t>
      </w:r>
      <w:r w:rsidR="004C799B" w:rsidRPr="0077408A">
        <w:tab/>
        <w:t>Youth Officers practice</w:t>
      </w:r>
      <w:r w:rsidR="00BC5E5B" w:rsidRPr="0077408A">
        <w:t xml:space="preserve"> –</w:t>
      </w:r>
      <w:r w:rsidR="00617EBA" w:rsidRPr="009D7102">
        <w:t>Cloverleaf Hall</w:t>
      </w:r>
    </w:p>
    <w:p w14:paraId="53290F73" w14:textId="77777777" w:rsidR="006B7C5F" w:rsidRPr="0077408A" w:rsidRDefault="006B7C5F" w:rsidP="00DA5F74">
      <w:pPr>
        <w:pStyle w:val="NoSpacing"/>
      </w:pPr>
    </w:p>
    <w:p w14:paraId="6942828C" w14:textId="192CAE9C" w:rsidR="00960654" w:rsidRDefault="00960654" w:rsidP="00DA5F74">
      <w:pPr>
        <w:pStyle w:val="NoSpacing"/>
      </w:pPr>
      <w:r w:rsidRPr="0077408A">
        <w:t>8:30</w:t>
      </w:r>
      <w:r w:rsidR="0071262E">
        <w:t xml:space="preserve"> am</w:t>
      </w:r>
      <w:r w:rsidRPr="0077408A">
        <w:tab/>
        <w:t>Youth officer pictures</w:t>
      </w:r>
    </w:p>
    <w:p w14:paraId="3797118C" w14:textId="77777777" w:rsidR="006B7C5F" w:rsidRPr="0077408A" w:rsidRDefault="006B7C5F" w:rsidP="00DA5F74">
      <w:pPr>
        <w:pStyle w:val="NoSpacing"/>
      </w:pPr>
    </w:p>
    <w:p w14:paraId="00A62A1B" w14:textId="25AA1FF2" w:rsidR="009D7102" w:rsidRDefault="00DE0B59" w:rsidP="009D7102">
      <w:pPr>
        <w:pStyle w:val="NoSpacing"/>
      </w:pPr>
      <w:r w:rsidRPr="0077408A">
        <w:t>8</w:t>
      </w:r>
      <w:r w:rsidR="009D7102">
        <w:t xml:space="preserve"> – 9 am</w:t>
      </w:r>
      <w:r w:rsidR="00FF0611" w:rsidRPr="0077408A">
        <w:t xml:space="preserve"> </w:t>
      </w:r>
      <w:r w:rsidR="009552DF" w:rsidRPr="0077408A">
        <w:tab/>
      </w:r>
      <w:r w:rsidR="009D7102">
        <w:t xml:space="preserve">Registration opens – Pre-registration required, name badges, packet and other information will be given on site.  </w:t>
      </w:r>
      <w:r w:rsidR="009D7102" w:rsidRPr="00E725FE">
        <w:t>Cloverleaf Hall</w:t>
      </w:r>
    </w:p>
    <w:p w14:paraId="3988F5C9" w14:textId="01AA00C4" w:rsidR="004C799B" w:rsidRDefault="004C799B" w:rsidP="00DA5F74">
      <w:pPr>
        <w:pStyle w:val="NoSpacing"/>
      </w:pPr>
    </w:p>
    <w:p w14:paraId="5649F643" w14:textId="77777777" w:rsidR="0084639E" w:rsidRPr="0077408A" w:rsidRDefault="0084639E" w:rsidP="00DA5F74">
      <w:pPr>
        <w:pStyle w:val="NoSpacing"/>
      </w:pPr>
    </w:p>
    <w:p w14:paraId="6E7944CD" w14:textId="319B0636" w:rsidR="006B7C5F" w:rsidRDefault="004C799B" w:rsidP="00DA5F74">
      <w:pPr>
        <w:pStyle w:val="NoSpacing"/>
      </w:pPr>
      <w:r w:rsidRPr="0077408A">
        <w:t>9 am</w:t>
      </w:r>
      <w:r w:rsidRPr="0077408A">
        <w:tab/>
        <w:t xml:space="preserve">Opening in the </w:t>
      </w:r>
      <w:r w:rsidR="008D3469" w:rsidRPr="0077408A">
        <w:t>Fourth</w:t>
      </w:r>
      <w:r w:rsidRPr="0077408A">
        <w:t xml:space="preserve"> Degree by State Youth Officers (Line up 8:45)</w:t>
      </w:r>
      <w:r w:rsidR="005372C7" w:rsidRPr="0077408A">
        <w:t xml:space="preserve"> </w:t>
      </w:r>
      <w:r w:rsidR="008A4767">
        <w:t>–</w:t>
      </w:r>
      <w:r w:rsidR="002D2E25" w:rsidRPr="0077408A">
        <w:t xml:space="preserve"> </w:t>
      </w:r>
      <w:r w:rsidR="008A4767" w:rsidRPr="008A4767">
        <w:t>Cloverleaf Hall</w:t>
      </w:r>
    </w:p>
    <w:p w14:paraId="234A0904" w14:textId="77777777" w:rsidR="008A4767" w:rsidRDefault="008A4767" w:rsidP="00DA5F74">
      <w:pPr>
        <w:pStyle w:val="NoSpacing"/>
      </w:pPr>
    </w:p>
    <w:p w14:paraId="3D514BDB" w14:textId="77777777" w:rsidR="006B7C5F" w:rsidRDefault="006B7C5F" w:rsidP="00DA5F74">
      <w:pPr>
        <w:pStyle w:val="NoSpacing"/>
      </w:pPr>
      <w:r>
        <w:tab/>
        <w:t>Roll Call</w:t>
      </w:r>
    </w:p>
    <w:p w14:paraId="72D7F33D" w14:textId="3D34F5E0" w:rsidR="004C799B" w:rsidRDefault="004C799B" w:rsidP="006B7C5F">
      <w:pPr>
        <w:pStyle w:val="NoSpacing"/>
        <w:ind w:firstLine="0"/>
      </w:pPr>
      <w:r w:rsidRPr="0077408A">
        <w:t>Reading and ado</w:t>
      </w:r>
      <w:r w:rsidR="00FF0611" w:rsidRPr="0077408A">
        <w:t>pting Tuesday’s Journal</w:t>
      </w:r>
    </w:p>
    <w:p w14:paraId="33C96373" w14:textId="1ED87FBD" w:rsidR="0024462F" w:rsidRDefault="0024462F" w:rsidP="006B7C5F">
      <w:pPr>
        <w:pStyle w:val="NoSpacing"/>
        <w:ind w:firstLine="0"/>
      </w:pPr>
      <w:r>
        <w:t xml:space="preserve">Resolutions, </w:t>
      </w:r>
    </w:p>
    <w:p w14:paraId="42C37785" w14:textId="77777777" w:rsidR="006B7C5F" w:rsidRPr="0077408A" w:rsidRDefault="006B7C5F" w:rsidP="006B7C5F">
      <w:pPr>
        <w:pStyle w:val="NoSpacing"/>
        <w:ind w:firstLine="0"/>
      </w:pPr>
    </w:p>
    <w:p w14:paraId="5FCCFB83" w14:textId="1B6E39AC" w:rsidR="004C799B" w:rsidRDefault="004C799B" w:rsidP="00DA5F74">
      <w:pPr>
        <w:pStyle w:val="NoSpacing"/>
        <w:rPr>
          <w:i/>
        </w:rPr>
      </w:pPr>
      <w:r w:rsidRPr="0077408A">
        <w:t>Noon</w:t>
      </w:r>
      <w:r w:rsidRPr="0077408A">
        <w:tab/>
        <w:t xml:space="preserve">Youth Luncheon </w:t>
      </w:r>
      <w:r w:rsidR="008D3469" w:rsidRPr="0077408A">
        <w:t xml:space="preserve">&amp; “Goodie Basket” drawings </w:t>
      </w:r>
      <w:r w:rsidRPr="0077408A">
        <w:t xml:space="preserve">- </w:t>
      </w:r>
      <w:r w:rsidRPr="0077408A">
        <w:rPr>
          <w:i/>
        </w:rPr>
        <w:t>All members welcome with ticket purchased by June 1. Additional seating will be available for program portion.</w:t>
      </w:r>
      <w:r w:rsidR="00FF0611" w:rsidRPr="0077408A">
        <w:rPr>
          <w:i/>
        </w:rPr>
        <w:t xml:space="preserve"> </w:t>
      </w:r>
      <w:r w:rsidR="00124F23">
        <w:rPr>
          <w:i/>
        </w:rPr>
        <w:t>–</w:t>
      </w:r>
      <w:r w:rsidR="00502A78">
        <w:rPr>
          <w:i/>
        </w:rPr>
        <w:t xml:space="preserve"> </w:t>
      </w:r>
      <w:r w:rsidR="0024462F" w:rsidRPr="0024462F">
        <w:t>Cloverleaf Hall, Dining area</w:t>
      </w:r>
    </w:p>
    <w:p w14:paraId="6ED475B8" w14:textId="77777777" w:rsidR="00502A78" w:rsidRPr="0077408A" w:rsidRDefault="00502A78" w:rsidP="00DA5F74">
      <w:pPr>
        <w:pStyle w:val="NoSpacing"/>
        <w:rPr>
          <w:i/>
        </w:rPr>
      </w:pPr>
    </w:p>
    <w:p w14:paraId="55D9B465" w14:textId="60A22664" w:rsidR="004C799B" w:rsidRDefault="004C799B" w:rsidP="00DA5F74">
      <w:pPr>
        <w:pStyle w:val="NoSpacing"/>
      </w:pPr>
      <w:r w:rsidRPr="0077408A">
        <w:t>1:30</w:t>
      </w:r>
      <w:r w:rsidR="00FF0611" w:rsidRPr="0077408A">
        <w:t xml:space="preserve"> pm</w:t>
      </w:r>
      <w:r w:rsidRPr="0077408A">
        <w:tab/>
        <w:t>Session reconvenes</w:t>
      </w:r>
      <w:r w:rsidR="005372C7" w:rsidRPr="0077408A">
        <w:t xml:space="preserve"> </w:t>
      </w:r>
      <w:r w:rsidR="005372C7" w:rsidRPr="008A4767">
        <w:t xml:space="preserve">– </w:t>
      </w:r>
      <w:r w:rsidR="0024462F" w:rsidRPr="008A4767">
        <w:t>Cloverleaf Hall</w:t>
      </w:r>
    </w:p>
    <w:p w14:paraId="1BEA5E6F" w14:textId="77777777" w:rsidR="00124F23" w:rsidRPr="0077408A" w:rsidRDefault="00124F23" w:rsidP="00DA5F74">
      <w:pPr>
        <w:pStyle w:val="NoSpacing"/>
      </w:pPr>
    </w:p>
    <w:p w14:paraId="10EA9895" w14:textId="5954DAC3" w:rsidR="004C799B" w:rsidRDefault="004C799B" w:rsidP="00DA5F74">
      <w:pPr>
        <w:pStyle w:val="NoSpacing"/>
        <w:rPr>
          <w:color w:val="FF0000"/>
        </w:rPr>
      </w:pPr>
      <w:r w:rsidRPr="0077408A">
        <w:t>2</w:t>
      </w:r>
      <w:r w:rsidR="005372C7" w:rsidRPr="0077408A">
        <w:t xml:space="preserve"> pm</w:t>
      </w:r>
      <w:r w:rsidRPr="0077408A">
        <w:tab/>
        <w:t>Recognition of Past State Officers and Directors</w:t>
      </w:r>
      <w:r w:rsidR="004E0BE1">
        <w:t xml:space="preserve"> </w:t>
      </w:r>
      <w:r w:rsidR="0024462F">
        <w:t>–</w:t>
      </w:r>
      <w:r w:rsidR="004E0BE1">
        <w:t xml:space="preserve"> </w:t>
      </w:r>
      <w:r w:rsidR="0024462F" w:rsidRPr="008A4767">
        <w:t>Cloverleaf Hall</w:t>
      </w:r>
    </w:p>
    <w:p w14:paraId="27594F78" w14:textId="2B8A8C8D" w:rsidR="0024462F" w:rsidRPr="0071262E" w:rsidRDefault="0024462F" w:rsidP="00DA5F74">
      <w:pPr>
        <w:pStyle w:val="NoSpacing"/>
      </w:pPr>
      <w:r>
        <w:rPr>
          <w:color w:val="FF0000"/>
        </w:rPr>
        <w:tab/>
      </w:r>
      <w:r w:rsidRPr="0071262E">
        <w:t>Past Officer Pins to be awarded from 2020</w:t>
      </w:r>
    </w:p>
    <w:p w14:paraId="12EC4766" w14:textId="77777777" w:rsidR="00124F23" w:rsidRPr="0077408A" w:rsidRDefault="00124F23" w:rsidP="00DA5F74">
      <w:pPr>
        <w:pStyle w:val="NoSpacing"/>
      </w:pPr>
    </w:p>
    <w:p w14:paraId="0D7BE189" w14:textId="43442C55" w:rsidR="008D3469" w:rsidRPr="005E7BE6" w:rsidRDefault="004C799B" w:rsidP="00DA5F74">
      <w:pPr>
        <w:pStyle w:val="NoSpacing"/>
        <w:rPr>
          <w:color w:val="FF0000"/>
        </w:rPr>
      </w:pPr>
      <w:r w:rsidRPr="0077408A">
        <w:t>5-7</w:t>
      </w:r>
      <w:r w:rsidR="008D3469" w:rsidRPr="0077408A">
        <w:t xml:space="preserve"> pm</w:t>
      </w:r>
      <w:r w:rsidRPr="0077408A">
        <w:tab/>
        <w:t xml:space="preserve">Dinner break – </w:t>
      </w:r>
      <w:r w:rsidRPr="0077408A">
        <w:rPr>
          <w:i/>
        </w:rPr>
        <w:t>Enjoy area restaurants.  Be sure to tell them you are with the Grange.</w:t>
      </w:r>
      <w:r w:rsidR="008D3469" w:rsidRPr="0077408A">
        <w:rPr>
          <w:i/>
        </w:rPr>
        <w:br/>
      </w:r>
      <w:r w:rsidR="00FF0611" w:rsidRPr="00553FFB">
        <w:t>GROW Club No-Host D</w:t>
      </w:r>
      <w:r w:rsidR="005E4654" w:rsidRPr="00553FFB">
        <w:t>inner</w:t>
      </w:r>
      <w:r w:rsidR="001F662F">
        <w:t>-TBA</w:t>
      </w:r>
    </w:p>
    <w:p w14:paraId="6487F133" w14:textId="77777777" w:rsidR="00124F23" w:rsidRPr="0077408A" w:rsidRDefault="00124F23" w:rsidP="00DA5F74">
      <w:pPr>
        <w:pStyle w:val="NoSpacing"/>
        <w:rPr>
          <w:i/>
        </w:rPr>
      </w:pPr>
    </w:p>
    <w:p w14:paraId="4E3D26B7" w14:textId="77777777" w:rsidR="004C799B" w:rsidRPr="0077408A" w:rsidRDefault="008D3469" w:rsidP="00DA5F74">
      <w:pPr>
        <w:pStyle w:val="NoSpacing"/>
      </w:pPr>
      <w:r w:rsidRPr="0077408A">
        <w:t>7 pm</w:t>
      </w:r>
      <w:r w:rsidRPr="0077408A">
        <w:tab/>
        <w:t>Silent auction closes</w:t>
      </w:r>
      <w:r w:rsidRPr="0077408A">
        <w:br/>
        <w:t>Oral auction</w:t>
      </w:r>
    </w:p>
    <w:p w14:paraId="1B03179E" w14:textId="77777777" w:rsidR="008D3469" w:rsidRDefault="008D3469" w:rsidP="00DA5F74">
      <w:pPr>
        <w:pStyle w:val="NoSpacing"/>
      </w:pPr>
      <w:r w:rsidRPr="0077408A">
        <w:tab/>
        <w:t>Session reconvenes</w:t>
      </w:r>
      <w:r w:rsidRPr="0077408A">
        <w:br/>
        <w:t>Resolutions</w:t>
      </w:r>
    </w:p>
    <w:p w14:paraId="60ADD9C5" w14:textId="77777777" w:rsidR="00124F23" w:rsidRPr="0077408A" w:rsidRDefault="00124F23" w:rsidP="00DA5F74">
      <w:pPr>
        <w:pStyle w:val="NoSpacing"/>
      </w:pPr>
    </w:p>
    <w:p w14:paraId="08883E73" w14:textId="6707AA32" w:rsidR="005372C7" w:rsidRPr="0071262E" w:rsidRDefault="008D3469" w:rsidP="00DA5F74">
      <w:pPr>
        <w:pStyle w:val="NoSpacing"/>
      </w:pPr>
      <w:r w:rsidRPr="00545323">
        <w:t>9 pm</w:t>
      </w:r>
      <w:r w:rsidRPr="00545323">
        <w:tab/>
      </w:r>
      <w:r w:rsidRPr="0071262E">
        <w:t xml:space="preserve">Closing in the Fourth Degree </w:t>
      </w:r>
      <w:r w:rsidR="00545323" w:rsidRPr="0071262E">
        <w:t>by State Deputy Carol Everman</w:t>
      </w:r>
    </w:p>
    <w:p w14:paraId="6DD07A1F" w14:textId="77777777" w:rsidR="0084639E" w:rsidRDefault="0084639E" w:rsidP="00DA5F74">
      <w:pPr>
        <w:pStyle w:val="NoSpacing"/>
      </w:pPr>
      <w:r>
        <w:tab/>
      </w:r>
    </w:p>
    <w:p w14:paraId="71E9E7E0" w14:textId="77777777" w:rsidR="00124F23" w:rsidRDefault="0084639E" w:rsidP="00DA5F74">
      <w:pPr>
        <w:pStyle w:val="NoSpacing"/>
      </w:pPr>
      <w:r>
        <w:tab/>
        <w:t>Entries in the GWA, Lecturers, Youth and Junior contests may be picked up following the closing.</w:t>
      </w:r>
    </w:p>
    <w:p w14:paraId="456A3D34" w14:textId="77777777" w:rsidR="0084639E" w:rsidRDefault="0084639E" w:rsidP="00124F23">
      <w:pPr>
        <w:pStyle w:val="NoSpacing"/>
        <w:jc w:val="center"/>
        <w:rPr>
          <w:b/>
        </w:rPr>
      </w:pPr>
    </w:p>
    <w:p w14:paraId="693A226F" w14:textId="77777777" w:rsidR="005E7BE6" w:rsidRDefault="005E7BE6" w:rsidP="00124F23">
      <w:pPr>
        <w:pStyle w:val="NoSpacing"/>
        <w:jc w:val="center"/>
        <w:rPr>
          <w:b/>
        </w:rPr>
      </w:pPr>
    </w:p>
    <w:p w14:paraId="3E2D7C9A" w14:textId="77777777" w:rsidR="005E7BE6" w:rsidRDefault="005E7BE6" w:rsidP="00124F23">
      <w:pPr>
        <w:pStyle w:val="NoSpacing"/>
        <w:jc w:val="center"/>
        <w:rPr>
          <w:b/>
        </w:rPr>
      </w:pPr>
    </w:p>
    <w:p w14:paraId="36D663A0" w14:textId="77777777" w:rsidR="005E7BE6" w:rsidRDefault="005E7BE6" w:rsidP="00124F23">
      <w:pPr>
        <w:pStyle w:val="NoSpacing"/>
        <w:jc w:val="center"/>
        <w:rPr>
          <w:b/>
        </w:rPr>
      </w:pPr>
    </w:p>
    <w:p w14:paraId="1D21E784" w14:textId="77777777" w:rsidR="005E7BE6" w:rsidRDefault="005E7BE6" w:rsidP="00124F23">
      <w:pPr>
        <w:pStyle w:val="NoSpacing"/>
        <w:jc w:val="center"/>
        <w:rPr>
          <w:b/>
        </w:rPr>
      </w:pPr>
    </w:p>
    <w:p w14:paraId="080A9F00" w14:textId="352E8B76" w:rsidR="005E7BE6" w:rsidRDefault="005E7BE6" w:rsidP="00124F23">
      <w:pPr>
        <w:pStyle w:val="NoSpacing"/>
        <w:jc w:val="center"/>
        <w:rPr>
          <w:b/>
        </w:rPr>
      </w:pPr>
    </w:p>
    <w:p w14:paraId="55A90070" w14:textId="77777777" w:rsidR="0024462F" w:rsidRDefault="0024462F" w:rsidP="00124F23">
      <w:pPr>
        <w:pStyle w:val="NoSpacing"/>
        <w:jc w:val="center"/>
        <w:rPr>
          <w:b/>
        </w:rPr>
      </w:pPr>
    </w:p>
    <w:p w14:paraId="17BADD05" w14:textId="4E13420A" w:rsidR="008D3469" w:rsidRDefault="008D3469" w:rsidP="00124F23">
      <w:pPr>
        <w:pStyle w:val="NoSpacing"/>
        <w:jc w:val="center"/>
        <w:rPr>
          <w:b/>
        </w:rPr>
      </w:pPr>
      <w:r w:rsidRPr="0077408A">
        <w:rPr>
          <w:b/>
        </w:rPr>
        <w:t>Thursday, June 2</w:t>
      </w:r>
      <w:r w:rsidR="00105DA1">
        <w:rPr>
          <w:b/>
        </w:rPr>
        <w:t>4</w:t>
      </w:r>
    </w:p>
    <w:p w14:paraId="76BDB638" w14:textId="77777777" w:rsidR="00124F23" w:rsidRPr="0077408A" w:rsidRDefault="00124F23" w:rsidP="00124F23">
      <w:pPr>
        <w:pStyle w:val="NoSpacing"/>
        <w:jc w:val="center"/>
        <w:rPr>
          <w:b/>
        </w:rPr>
      </w:pPr>
    </w:p>
    <w:p w14:paraId="5592106F" w14:textId="3E6758CE" w:rsidR="0084639E" w:rsidRDefault="0084639E" w:rsidP="00DA5F74">
      <w:pPr>
        <w:pStyle w:val="NoSpacing"/>
      </w:pPr>
      <w:r>
        <w:t>8</w:t>
      </w:r>
      <w:r w:rsidR="004F5904">
        <w:t xml:space="preserve"> am</w:t>
      </w:r>
      <w:r>
        <w:tab/>
        <w:t xml:space="preserve">Pick up entries in the GWA, Lecturer, Youth and Junior contests </w:t>
      </w:r>
      <w:r w:rsidR="00B439CC">
        <w:t>–</w:t>
      </w:r>
      <w:r>
        <w:t xml:space="preserve"> </w:t>
      </w:r>
      <w:r w:rsidR="006D3EB5">
        <w:t>Commons</w:t>
      </w:r>
      <w:r w:rsidR="0057354C">
        <w:t>, d</w:t>
      </w:r>
      <w:r w:rsidR="004F5904">
        <w:t>isplay Area</w:t>
      </w:r>
    </w:p>
    <w:p w14:paraId="5F8D55E7" w14:textId="77777777" w:rsidR="00B439CC" w:rsidRPr="0077408A" w:rsidRDefault="00B439CC" w:rsidP="00DA5F74">
      <w:pPr>
        <w:pStyle w:val="NoSpacing"/>
      </w:pPr>
    </w:p>
    <w:p w14:paraId="4C25681E" w14:textId="7CE6355C" w:rsidR="009552DF" w:rsidRDefault="009552DF" w:rsidP="00DA5F74">
      <w:pPr>
        <w:pStyle w:val="NoSpacing"/>
      </w:pPr>
      <w:r w:rsidRPr="0077408A">
        <w:t>9 am</w:t>
      </w:r>
      <w:r w:rsidRPr="0077408A">
        <w:tab/>
        <w:t xml:space="preserve">Opening in the </w:t>
      </w:r>
      <w:r w:rsidR="0098620B">
        <w:t>4</w:t>
      </w:r>
      <w:r w:rsidR="0098620B" w:rsidRPr="0098620B">
        <w:rPr>
          <w:vertAlign w:val="superscript"/>
        </w:rPr>
        <w:t>th</w:t>
      </w:r>
      <w:r w:rsidR="0098620B">
        <w:rPr>
          <w:vertAlign w:val="superscript"/>
        </w:rPr>
        <w:t xml:space="preserve"> </w:t>
      </w:r>
      <w:r w:rsidRPr="0077408A">
        <w:t>Degree (State Officers line up 8:45 am)</w:t>
      </w:r>
      <w:r w:rsidR="004F5904">
        <w:t xml:space="preserve"> – </w:t>
      </w:r>
      <w:r w:rsidR="0024462F" w:rsidRPr="0071262E">
        <w:t>Cloverleaf Hall</w:t>
      </w:r>
    </w:p>
    <w:p w14:paraId="521821A3" w14:textId="77777777" w:rsidR="002540E8" w:rsidRPr="0077408A" w:rsidRDefault="002540E8" w:rsidP="00DA5F74">
      <w:pPr>
        <w:pStyle w:val="NoSpacing"/>
      </w:pPr>
      <w:r>
        <w:tab/>
        <w:t>Roll Call</w:t>
      </w:r>
    </w:p>
    <w:p w14:paraId="02CF42C9" w14:textId="77777777" w:rsidR="009552DF" w:rsidRPr="0077408A" w:rsidRDefault="009552DF" w:rsidP="00DA5F74">
      <w:pPr>
        <w:pStyle w:val="NoSpacing"/>
      </w:pPr>
      <w:r w:rsidRPr="0077408A">
        <w:tab/>
        <w:t>Reading and adopting Wednesday’s Journal</w:t>
      </w:r>
    </w:p>
    <w:p w14:paraId="6441C0F4" w14:textId="77777777" w:rsidR="009552DF" w:rsidRDefault="009552DF" w:rsidP="00DA5F74">
      <w:pPr>
        <w:pStyle w:val="NoSpacing"/>
      </w:pPr>
      <w:r w:rsidRPr="0077408A">
        <w:tab/>
        <w:t>Resolutions continued</w:t>
      </w:r>
    </w:p>
    <w:p w14:paraId="499449BA" w14:textId="77777777" w:rsidR="0084639E" w:rsidRDefault="0084639E" w:rsidP="00DA5F74">
      <w:pPr>
        <w:pStyle w:val="NoSpacing"/>
      </w:pPr>
    </w:p>
    <w:p w14:paraId="6C62C8FD" w14:textId="39BC97A5" w:rsidR="0084639E" w:rsidRDefault="0084639E" w:rsidP="00DA5F74">
      <w:pPr>
        <w:pStyle w:val="NoSpacing"/>
      </w:pPr>
      <w:r>
        <w:t>10:30</w:t>
      </w:r>
      <w:r w:rsidR="004F5904">
        <w:t xml:space="preserve"> am</w:t>
      </w:r>
      <w:r>
        <w:tab/>
        <w:t>Thank you to District #</w:t>
      </w:r>
      <w:r w:rsidR="00A80371">
        <w:t>6</w:t>
      </w:r>
    </w:p>
    <w:p w14:paraId="3C395673" w14:textId="7EB63C9C" w:rsidR="00553FFB" w:rsidRDefault="00553FFB" w:rsidP="00DA5F74">
      <w:pPr>
        <w:pStyle w:val="NoSpacing"/>
      </w:pPr>
    </w:p>
    <w:p w14:paraId="30402DC6" w14:textId="37A38D32" w:rsidR="00553FFB" w:rsidRDefault="00553FFB" w:rsidP="00DA5F74">
      <w:pPr>
        <w:pStyle w:val="NoSpacing"/>
      </w:pPr>
      <w:r>
        <w:t>11</w:t>
      </w:r>
      <w:r w:rsidR="00E41721">
        <w:t xml:space="preserve"> am</w:t>
      </w:r>
      <w:r w:rsidR="00E41721">
        <w:tab/>
        <w:t>Invitation by District #</w:t>
      </w:r>
      <w:r w:rsidR="005E7BE6">
        <w:t>1</w:t>
      </w:r>
      <w:r w:rsidR="00E41721">
        <w:t xml:space="preserve"> to visit in 202</w:t>
      </w:r>
      <w:r w:rsidR="005E7BE6">
        <w:t>2</w:t>
      </w:r>
    </w:p>
    <w:p w14:paraId="24C5793D" w14:textId="77777777" w:rsidR="00124F23" w:rsidRPr="0077408A" w:rsidRDefault="00124F23" w:rsidP="00DA5F74">
      <w:pPr>
        <w:pStyle w:val="NoSpacing"/>
      </w:pPr>
    </w:p>
    <w:p w14:paraId="7F87842D" w14:textId="2476F272" w:rsidR="004F5904" w:rsidRDefault="008D3469" w:rsidP="00DA5F74">
      <w:pPr>
        <w:pStyle w:val="NoSpacing"/>
      </w:pPr>
      <w:r w:rsidRPr="0077408A">
        <w:t>Noon</w:t>
      </w:r>
      <w:r w:rsidRPr="0077408A">
        <w:tab/>
      </w:r>
      <w:r w:rsidR="0057354C">
        <w:t xml:space="preserve">Lunch break - </w:t>
      </w:r>
      <w:r w:rsidR="0057354C" w:rsidRPr="0057354C">
        <w:rPr>
          <w:i/>
        </w:rPr>
        <w:t>Enjoy the area restaurants.</w:t>
      </w:r>
      <w:r w:rsidR="0057354C">
        <w:t xml:space="preserve">  </w:t>
      </w:r>
      <w:r w:rsidR="0057354C" w:rsidRPr="0077408A">
        <w:rPr>
          <w:i/>
        </w:rPr>
        <w:t>Be sure to tell them you are with the Grange.</w:t>
      </w:r>
      <w:r w:rsidR="0057354C" w:rsidRPr="0077408A">
        <w:rPr>
          <w:i/>
        </w:rPr>
        <w:br/>
      </w:r>
    </w:p>
    <w:p w14:paraId="23283AD1" w14:textId="3EF938BC" w:rsidR="008D3469" w:rsidRDefault="00E41721" w:rsidP="00E41721">
      <w:pPr>
        <w:pStyle w:val="NoSpacing"/>
      </w:pPr>
      <w:r>
        <w:t>1:30 pm</w:t>
      </w:r>
      <w:r>
        <w:tab/>
      </w:r>
      <w:r w:rsidR="008D3469" w:rsidRPr="0077408A">
        <w:t>All other unfinished business</w:t>
      </w:r>
      <w:r w:rsidR="008D3469" w:rsidRPr="0077408A">
        <w:br/>
      </w:r>
    </w:p>
    <w:p w14:paraId="596524BD" w14:textId="77777777" w:rsidR="00124F23" w:rsidRPr="0077408A" w:rsidRDefault="00124F23" w:rsidP="00DA5F74">
      <w:pPr>
        <w:pStyle w:val="NoSpacing"/>
      </w:pPr>
    </w:p>
    <w:p w14:paraId="183F4513" w14:textId="4E8FBF80" w:rsidR="00136770" w:rsidRDefault="008D3469" w:rsidP="00DA5F74">
      <w:pPr>
        <w:pStyle w:val="NoSpacing"/>
      </w:pPr>
      <w:r w:rsidRPr="0077408A">
        <w:t>4 pm</w:t>
      </w:r>
      <w:r w:rsidRPr="0077408A">
        <w:tab/>
        <w:t>Closing in Fourth Degree – OSG Master</w:t>
      </w:r>
      <w:r w:rsidR="003872B3">
        <w:t>, Susan Noah</w:t>
      </w:r>
    </w:p>
    <w:p w14:paraId="4E499848" w14:textId="7C5DB0C7" w:rsidR="00AB3B94" w:rsidRDefault="00AB3B94" w:rsidP="00DA5F74">
      <w:pPr>
        <w:pStyle w:val="NoSpacing"/>
      </w:pPr>
      <w:r>
        <w:t>(</w:t>
      </w:r>
      <w:proofErr w:type="gramStart"/>
      <w:r>
        <w:t>or</w:t>
      </w:r>
      <w:proofErr w:type="gramEnd"/>
      <w:r>
        <w:t xml:space="preserve"> when finished)</w:t>
      </w:r>
    </w:p>
    <w:p w14:paraId="3153C50B" w14:textId="75BB0F7C" w:rsidR="001466AE" w:rsidRDefault="001466AE" w:rsidP="00DA5F74">
      <w:pPr>
        <w:pStyle w:val="NoSpacing"/>
      </w:pPr>
    </w:p>
    <w:p w14:paraId="244DF5BE" w14:textId="7C0E4049" w:rsidR="001466AE" w:rsidRPr="001466AE" w:rsidRDefault="001466AE" w:rsidP="001466AE">
      <w:pPr>
        <w:pStyle w:val="NoSpacing"/>
        <w:jc w:val="center"/>
        <w:rPr>
          <w:b/>
          <w:i/>
        </w:rPr>
      </w:pPr>
      <w:r w:rsidRPr="001466AE">
        <w:rPr>
          <w:b/>
        </w:rPr>
        <w:t>See you next year</w:t>
      </w:r>
      <w:r w:rsidR="00817216">
        <w:rPr>
          <w:b/>
        </w:rPr>
        <w:t xml:space="preserve"> in District #1</w:t>
      </w:r>
    </w:p>
    <w:sectPr w:rsidR="001466AE" w:rsidRPr="001466AE" w:rsidSect="008D3469">
      <w:footerReference w:type="default" r:id="rId7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6087" w14:textId="77777777" w:rsidR="00CB1ABA" w:rsidRDefault="00CB1ABA" w:rsidP="00DB307F">
      <w:pPr>
        <w:spacing w:after="0"/>
      </w:pPr>
      <w:r>
        <w:separator/>
      </w:r>
    </w:p>
  </w:endnote>
  <w:endnote w:type="continuationSeparator" w:id="0">
    <w:p w14:paraId="519CD130" w14:textId="77777777" w:rsidR="00CB1ABA" w:rsidRDefault="00CB1ABA" w:rsidP="00DB30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055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F4BDE" w14:textId="77777777" w:rsidR="00DB307F" w:rsidRDefault="00DB30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2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6AE6B6E" w14:textId="77777777" w:rsidR="00DB307F" w:rsidRDefault="00DB3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C5197" w14:textId="77777777" w:rsidR="00CB1ABA" w:rsidRDefault="00CB1ABA" w:rsidP="00DB307F">
      <w:pPr>
        <w:spacing w:after="0"/>
      </w:pPr>
      <w:r>
        <w:separator/>
      </w:r>
    </w:p>
  </w:footnote>
  <w:footnote w:type="continuationSeparator" w:id="0">
    <w:p w14:paraId="0C55B1C3" w14:textId="77777777" w:rsidR="00CB1ABA" w:rsidRDefault="00CB1ABA" w:rsidP="00DB307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70"/>
    <w:rsid w:val="000035FB"/>
    <w:rsid w:val="00004CBC"/>
    <w:rsid w:val="00013E34"/>
    <w:rsid w:val="00016B94"/>
    <w:rsid w:val="0003605C"/>
    <w:rsid w:val="0004123A"/>
    <w:rsid w:val="000531D9"/>
    <w:rsid w:val="000D2D73"/>
    <w:rsid w:val="00105DA1"/>
    <w:rsid w:val="00120181"/>
    <w:rsid w:val="00123860"/>
    <w:rsid w:val="00124F23"/>
    <w:rsid w:val="00131917"/>
    <w:rsid w:val="00136770"/>
    <w:rsid w:val="00142BA8"/>
    <w:rsid w:val="001466AE"/>
    <w:rsid w:val="0016750C"/>
    <w:rsid w:val="001B3B3B"/>
    <w:rsid w:val="001F252F"/>
    <w:rsid w:val="001F662F"/>
    <w:rsid w:val="0021282B"/>
    <w:rsid w:val="002219BA"/>
    <w:rsid w:val="0022533B"/>
    <w:rsid w:val="0024462F"/>
    <w:rsid w:val="002531FC"/>
    <w:rsid w:val="002540E8"/>
    <w:rsid w:val="002671BD"/>
    <w:rsid w:val="00277841"/>
    <w:rsid w:val="002A1CB7"/>
    <w:rsid w:val="002A526B"/>
    <w:rsid w:val="002D0F01"/>
    <w:rsid w:val="002D2E25"/>
    <w:rsid w:val="002E4611"/>
    <w:rsid w:val="002E7DB8"/>
    <w:rsid w:val="003022B0"/>
    <w:rsid w:val="00302364"/>
    <w:rsid w:val="00332404"/>
    <w:rsid w:val="003659DB"/>
    <w:rsid w:val="00370028"/>
    <w:rsid w:val="00374C07"/>
    <w:rsid w:val="003872B3"/>
    <w:rsid w:val="00390C52"/>
    <w:rsid w:val="00395ABF"/>
    <w:rsid w:val="003C458B"/>
    <w:rsid w:val="003F42C4"/>
    <w:rsid w:val="004415E2"/>
    <w:rsid w:val="00444BDF"/>
    <w:rsid w:val="00447E4E"/>
    <w:rsid w:val="00454468"/>
    <w:rsid w:val="00480EF8"/>
    <w:rsid w:val="00482100"/>
    <w:rsid w:val="0048523D"/>
    <w:rsid w:val="00493ED9"/>
    <w:rsid w:val="0049538B"/>
    <w:rsid w:val="004C799B"/>
    <w:rsid w:val="004E0BE1"/>
    <w:rsid w:val="004F0B40"/>
    <w:rsid w:val="004F5904"/>
    <w:rsid w:val="00502A78"/>
    <w:rsid w:val="005265EA"/>
    <w:rsid w:val="005372C7"/>
    <w:rsid w:val="00545323"/>
    <w:rsid w:val="00553FFB"/>
    <w:rsid w:val="00561129"/>
    <w:rsid w:val="005625A7"/>
    <w:rsid w:val="0057123D"/>
    <w:rsid w:val="0057354C"/>
    <w:rsid w:val="00583140"/>
    <w:rsid w:val="005D36E8"/>
    <w:rsid w:val="005D5D12"/>
    <w:rsid w:val="005E4654"/>
    <w:rsid w:val="005E5BAA"/>
    <w:rsid w:val="005E5BED"/>
    <w:rsid w:val="005E7BE6"/>
    <w:rsid w:val="005F3A0B"/>
    <w:rsid w:val="005F5528"/>
    <w:rsid w:val="005F7F62"/>
    <w:rsid w:val="00606211"/>
    <w:rsid w:val="00617EBA"/>
    <w:rsid w:val="0062612D"/>
    <w:rsid w:val="00637459"/>
    <w:rsid w:val="00657E54"/>
    <w:rsid w:val="006B561D"/>
    <w:rsid w:val="006B7C5F"/>
    <w:rsid w:val="006C4A62"/>
    <w:rsid w:val="006C4F01"/>
    <w:rsid w:val="006D0662"/>
    <w:rsid w:val="006D3EB5"/>
    <w:rsid w:val="006E4C9B"/>
    <w:rsid w:val="00704688"/>
    <w:rsid w:val="0071262E"/>
    <w:rsid w:val="007442AC"/>
    <w:rsid w:val="00745CC4"/>
    <w:rsid w:val="00752C05"/>
    <w:rsid w:val="007615B4"/>
    <w:rsid w:val="007649F9"/>
    <w:rsid w:val="0077408A"/>
    <w:rsid w:val="007801C6"/>
    <w:rsid w:val="00785510"/>
    <w:rsid w:val="007A27C2"/>
    <w:rsid w:val="007D777B"/>
    <w:rsid w:val="007D7D56"/>
    <w:rsid w:val="0081248C"/>
    <w:rsid w:val="00817216"/>
    <w:rsid w:val="008357D0"/>
    <w:rsid w:val="0084639E"/>
    <w:rsid w:val="008616F7"/>
    <w:rsid w:val="00865976"/>
    <w:rsid w:val="00886A28"/>
    <w:rsid w:val="008A4767"/>
    <w:rsid w:val="008B36A4"/>
    <w:rsid w:val="008B575D"/>
    <w:rsid w:val="008B6970"/>
    <w:rsid w:val="008C00AF"/>
    <w:rsid w:val="008D3469"/>
    <w:rsid w:val="0090750A"/>
    <w:rsid w:val="009143F3"/>
    <w:rsid w:val="009206B7"/>
    <w:rsid w:val="009237A2"/>
    <w:rsid w:val="00926CC0"/>
    <w:rsid w:val="0093370B"/>
    <w:rsid w:val="009378DF"/>
    <w:rsid w:val="00952933"/>
    <w:rsid w:val="009552DF"/>
    <w:rsid w:val="00955483"/>
    <w:rsid w:val="00956331"/>
    <w:rsid w:val="00960654"/>
    <w:rsid w:val="00960DBB"/>
    <w:rsid w:val="009616A3"/>
    <w:rsid w:val="00973760"/>
    <w:rsid w:val="0098620B"/>
    <w:rsid w:val="009B0022"/>
    <w:rsid w:val="009C4E67"/>
    <w:rsid w:val="009D7102"/>
    <w:rsid w:val="009E7456"/>
    <w:rsid w:val="00A05892"/>
    <w:rsid w:val="00A54852"/>
    <w:rsid w:val="00A61916"/>
    <w:rsid w:val="00A764D5"/>
    <w:rsid w:val="00A80371"/>
    <w:rsid w:val="00A870E4"/>
    <w:rsid w:val="00A92885"/>
    <w:rsid w:val="00AA2426"/>
    <w:rsid w:val="00AA5867"/>
    <w:rsid w:val="00AB1C51"/>
    <w:rsid w:val="00AB314D"/>
    <w:rsid w:val="00AB3B94"/>
    <w:rsid w:val="00B016C3"/>
    <w:rsid w:val="00B2187B"/>
    <w:rsid w:val="00B24D91"/>
    <w:rsid w:val="00B439CC"/>
    <w:rsid w:val="00B5569A"/>
    <w:rsid w:val="00B62A4C"/>
    <w:rsid w:val="00B6451C"/>
    <w:rsid w:val="00B66F05"/>
    <w:rsid w:val="00B81397"/>
    <w:rsid w:val="00B9575C"/>
    <w:rsid w:val="00BA7241"/>
    <w:rsid w:val="00BC5E5B"/>
    <w:rsid w:val="00BF0FAD"/>
    <w:rsid w:val="00C03982"/>
    <w:rsid w:val="00C07E65"/>
    <w:rsid w:val="00C216A3"/>
    <w:rsid w:val="00C3305E"/>
    <w:rsid w:val="00C45A5E"/>
    <w:rsid w:val="00C615A4"/>
    <w:rsid w:val="00C841DE"/>
    <w:rsid w:val="00CB1ABA"/>
    <w:rsid w:val="00CF07E1"/>
    <w:rsid w:val="00D01E6A"/>
    <w:rsid w:val="00D10DE1"/>
    <w:rsid w:val="00D209C4"/>
    <w:rsid w:val="00D31700"/>
    <w:rsid w:val="00D44D58"/>
    <w:rsid w:val="00D519FE"/>
    <w:rsid w:val="00D547B8"/>
    <w:rsid w:val="00D63E92"/>
    <w:rsid w:val="00D861C2"/>
    <w:rsid w:val="00DA2038"/>
    <w:rsid w:val="00DA4931"/>
    <w:rsid w:val="00DA5F74"/>
    <w:rsid w:val="00DB307F"/>
    <w:rsid w:val="00DE0B59"/>
    <w:rsid w:val="00DF1D5B"/>
    <w:rsid w:val="00E027A3"/>
    <w:rsid w:val="00E04B34"/>
    <w:rsid w:val="00E06E7D"/>
    <w:rsid w:val="00E25C37"/>
    <w:rsid w:val="00E2608A"/>
    <w:rsid w:val="00E32A8B"/>
    <w:rsid w:val="00E41721"/>
    <w:rsid w:val="00E52C15"/>
    <w:rsid w:val="00E66916"/>
    <w:rsid w:val="00E725FE"/>
    <w:rsid w:val="00E95B81"/>
    <w:rsid w:val="00EA084A"/>
    <w:rsid w:val="00EA4A56"/>
    <w:rsid w:val="00EB4A65"/>
    <w:rsid w:val="00EC3E0F"/>
    <w:rsid w:val="00ED55DE"/>
    <w:rsid w:val="00EE4648"/>
    <w:rsid w:val="00F02C5B"/>
    <w:rsid w:val="00F15301"/>
    <w:rsid w:val="00F365BF"/>
    <w:rsid w:val="00F37165"/>
    <w:rsid w:val="00F44272"/>
    <w:rsid w:val="00F46965"/>
    <w:rsid w:val="00F550DC"/>
    <w:rsid w:val="00F64D59"/>
    <w:rsid w:val="00F7134B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4B796"/>
  <w15:docId w15:val="{33E41025-E47F-4B41-B634-EB95A9D2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="Times New Roman"/>
        <w:sz w:val="24"/>
        <w:szCs w:val="24"/>
        <w:lang w:val="en-US" w:eastAsia="en-US" w:bidi="ar-SA"/>
      </w:rPr>
    </w:rPrDefault>
    <w:pPrDefault>
      <w:pPr>
        <w:spacing w:after="200"/>
        <w:ind w:left="1267" w:hanging="12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770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C3305E"/>
    <w:pPr>
      <w:keepNext/>
      <w:spacing w:after="0"/>
      <w:jc w:val="center"/>
      <w:outlineLvl w:val="0"/>
    </w:pPr>
    <w:rPr>
      <w:rFonts w:ascii="Arial Rounded MT Bold" w:eastAsia="Times New Roman" w:hAnsi="Arial Rounded MT Bold"/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rsid w:val="00C3305E"/>
    <w:pPr>
      <w:keepNext/>
      <w:spacing w:after="0" w:line="480" w:lineRule="auto"/>
      <w:jc w:val="center"/>
      <w:outlineLvl w:val="2"/>
    </w:pPr>
    <w:rPr>
      <w:rFonts w:ascii="Arial" w:eastAsia="Times New Roman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305E"/>
    <w:rPr>
      <w:rFonts w:ascii="Arial Rounded MT Bold" w:eastAsia="Times New Roman" w:hAnsi="Arial Rounded MT Bold" w:cs="Times New Roman"/>
      <w:b/>
      <w:bCs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C3305E"/>
    <w:rPr>
      <w:rFonts w:ascii="Arial" w:eastAsia="Times New Roman" w:hAnsi="Arial" w:cs="Arial"/>
      <w:szCs w:val="24"/>
      <w:u w:val="single"/>
    </w:rPr>
  </w:style>
  <w:style w:type="paragraph" w:styleId="Title">
    <w:name w:val="Title"/>
    <w:basedOn w:val="Normal"/>
    <w:link w:val="TitleChar"/>
    <w:qFormat/>
    <w:rsid w:val="00C3305E"/>
    <w:pPr>
      <w:spacing w:after="0"/>
      <w:jc w:val="center"/>
    </w:pPr>
    <w:rPr>
      <w:rFonts w:ascii="Arial Rounded MT Bold" w:eastAsia="Times New Roman" w:hAnsi="Arial Rounded MT Bold"/>
      <w:sz w:val="36"/>
    </w:rPr>
  </w:style>
  <w:style w:type="character" w:customStyle="1" w:styleId="TitleChar">
    <w:name w:val="Title Char"/>
    <w:basedOn w:val="DefaultParagraphFont"/>
    <w:link w:val="Title"/>
    <w:rsid w:val="00C3305E"/>
    <w:rPr>
      <w:rFonts w:ascii="Arial Rounded MT Bold" w:eastAsia="Times New Roman" w:hAnsi="Arial Rounded MT Bold" w:cs="Times New Roman"/>
      <w:sz w:val="36"/>
      <w:szCs w:val="24"/>
    </w:rPr>
  </w:style>
  <w:style w:type="paragraph" w:styleId="Subtitle">
    <w:name w:val="Subtitle"/>
    <w:basedOn w:val="Normal"/>
    <w:link w:val="SubtitleChar"/>
    <w:qFormat/>
    <w:rsid w:val="00C3305E"/>
    <w:pPr>
      <w:spacing w:after="0"/>
      <w:jc w:val="center"/>
    </w:pPr>
    <w:rPr>
      <w:rFonts w:ascii="Arial Rounded MT Bold" w:eastAsia="Times New Roman" w:hAnsi="Arial Rounded MT Bold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C3305E"/>
    <w:rPr>
      <w:rFonts w:ascii="Arial Rounded MT Bold" w:eastAsia="Times New Roman" w:hAnsi="Arial Rounded MT Bold" w:cs="Times New Roman"/>
      <w:b/>
      <w:bCs/>
      <w:sz w:val="36"/>
      <w:szCs w:val="24"/>
    </w:rPr>
  </w:style>
  <w:style w:type="character" w:styleId="Strong">
    <w:name w:val="Strong"/>
    <w:basedOn w:val="DefaultParagraphFont"/>
    <w:qFormat/>
    <w:rsid w:val="00C3305E"/>
    <w:rPr>
      <w:b/>
      <w:bCs/>
    </w:rPr>
  </w:style>
  <w:style w:type="paragraph" w:styleId="ListParagraph">
    <w:name w:val="List Paragraph"/>
    <w:basedOn w:val="Normal"/>
    <w:uiPriority w:val="34"/>
    <w:qFormat/>
    <w:rsid w:val="00C33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307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307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DB307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307F"/>
    <w:rPr>
      <w:sz w:val="22"/>
    </w:rPr>
  </w:style>
  <w:style w:type="paragraph" w:styleId="NoSpacing">
    <w:name w:val="No Spacing"/>
    <w:uiPriority w:val="1"/>
    <w:qFormat/>
    <w:rsid w:val="00DA5F74"/>
    <w:pPr>
      <w:spacing w:after="0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7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omic Sans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EE8D-F07E-4C1D-94B5-0A4766A0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aster@orgrange.org</cp:lastModifiedBy>
  <cp:revision>14</cp:revision>
  <cp:lastPrinted>2021-06-03T15:53:00Z</cp:lastPrinted>
  <dcterms:created xsi:type="dcterms:W3CDTF">2021-03-11T17:17:00Z</dcterms:created>
  <dcterms:modified xsi:type="dcterms:W3CDTF">2021-06-03T15:53:00Z</dcterms:modified>
</cp:coreProperties>
</file>